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1CA6" w14:textId="77777777" w:rsidR="00A3536E" w:rsidRDefault="00A3536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011072F" w14:textId="77777777" w:rsidR="00A3536E" w:rsidRDefault="00A3536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84D9214" w14:textId="77777777" w:rsidR="00A3536E" w:rsidRDefault="00673EC1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B1B622D" wp14:editId="44924C7D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FAC8" w14:textId="77777777" w:rsidR="00A3536E" w:rsidRDefault="00673EC1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5546AB9D" w14:textId="77777777" w:rsidR="00A3536E" w:rsidRDefault="00A3536E">
      <w:pPr>
        <w:jc w:val="center"/>
        <w:rPr>
          <w:rFonts w:ascii="Times New Roman" w:eastAsia="宋体" w:hAnsi="Times New Roman" w:cs="Times New Roman"/>
          <w:szCs w:val="24"/>
        </w:rPr>
      </w:pPr>
    </w:p>
    <w:p w14:paraId="13328187" w14:textId="77777777" w:rsidR="00A3536E" w:rsidRDefault="00673EC1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B8D1FB7" wp14:editId="3006942F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C334" w14:textId="77777777" w:rsidR="00A3536E" w:rsidRDefault="00673EC1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3106D57" w14:textId="77777777" w:rsidR="00A3536E" w:rsidRDefault="00A3536E">
      <w:pPr>
        <w:rPr>
          <w:rFonts w:ascii="Times New Roman" w:eastAsia="宋体" w:hAnsi="Times New Roman" w:cs="Times New Roman"/>
          <w:szCs w:val="24"/>
        </w:rPr>
      </w:pPr>
    </w:p>
    <w:p w14:paraId="583F9F6F" w14:textId="77777777" w:rsidR="00A3536E" w:rsidRDefault="00673EC1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攻击实验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1BD456D8" w14:textId="77777777" w:rsidR="00A3536E" w:rsidRDefault="00A3536E">
      <w:pPr>
        <w:rPr>
          <w:rFonts w:ascii="Times New Roman" w:eastAsia="宋体" w:hAnsi="Times New Roman" w:cs="Times New Roman"/>
          <w:szCs w:val="24"/>
        </w:rPr>
      </w:pPr>
    </w:p>
    <w:p w14:paraId="3C145710" w14:textId="651D5952" w:rsidR="00A3536E" w:rsidRDefault="00673EC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007DD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202021130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35CDC4C" w14:textId="33C086BC" w:rsidR="00A3536E" w:rsidRDefault="00673EC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007DD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26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4C7C477F" w14:textId="0AC25DD1" w:rsidR="00A3536E" w:rsidRDefault="00673EC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007DD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007DD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鄭毓恒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56CF9E97" w14:textId="0B800CA0" w:rsidR="00A3536E" w:rsidRDefault="00673EC1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007DD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7603DD52" w14:textId="77777777" w:rsidR="00A3536E" w:rsidRDefault="00A3536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D4E8429" w14:textId="77777777" w:rsidR="00A3536E" w:rsidRDefault="00A3536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830C5A1" w14:textId="4E2EC72D" w:rsidR="00A3536E" w:rsidRDefault="00673EC1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21A75D3" w14:textId="77777777" w:rsidR="00A3536E" w:rsidRDefault="00A3536E">
      <w:pPr>
        <w:rPr>
          <w:sz w:val="40"/>
        </w:rPr>
      </w:pPr>
    </w:p>
    <w:p w14:paraId="6C26EC4D" w14:textId="77777777" w:rsidR="00A3536E" w:rsidRDefault="00673EC1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  <w:r>
        <w:rPr>
          <w:rFonts w:ascii="宋体" w:eastAsia="宋体" w:hAnsi="宋体"/>
          <w:color w:val="000000"/>
          <w:sz w:val="44"/>
          <w:szCs w:val="44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1. 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 xml:space="preserve">2. </w:t>
      </w:r>
      <w:r>
        <w:rPr>
          <w:rStyle w:val="fontstyle21"/>
          <w:rFonts w:ascii="宋体" w:eastAsia="宋体" w:hAnsi="宋体"/>
          <w:sz w:val="21"/>
          <w:szCs w:val="21"/>
        </w:rPr>
        <w:t>掌握</w:t>
      </w:r>
      <w:r>
        <w:rPr>
          <w:rStyle w:val="fontstyle11"/>
          <w:rFonts w:ascii="宋体" w:eastAsia="宋体" w:hAnsi="宋体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3. 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>
        <w:rPr>
          <w:rStyle w:val="fontstyle11"/>
          <w:rFonts w:ascii="宋体" w:eastAsia="宋体" w:hAnsi="宋体"/>
          <w:sz w:val="21"/>
          <w:szCs w:val="21"/>
        </w:rPr>
        <w:t>x86-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C443F35" w14:textId="77777777" w:rsidR="00A3536E" w:rsidRDefault="00673EC1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11"/>
          <w:rFonts w:ascii="宋体" w:hAnsi="宋体" w:hint="eastAsia"/>
          <w:sz w:val="21"/>
          <w:szCs w:val="21"/>
        </w:rPr>
        <w:t>4.</w:t>
      </w:r>
      <w:r>
        <w:rPr>
          <w:rStyle w:val="fontstyle11"/>
          <w:rFonts w:ascii="宋体" w:hAnsi="宋体"/>
          <w:sz w:val="21"/>
          <w:szCs w:val="21"/>
        </w:rPr>
        <w:t xml:space="preserve"> </w:t>
      </w:r>
      <w:r>
        <w:rPr>
          <w:rStyle w:val="fontstyle21"/>
          <w:rFonts w:ascii="宋体" w:eastAsia="宋体" w:hAnsi="宋体"/>
          <w:sz w:val="21"/>
          <w:szCs w:val="21"/>
        </w:rPr>
        <w:t>掌握两种</w:t>
      </w:r>
      <w:r>
        <w:rPr>
          <w:rStyle w:val="fontstyle21"/>
          <w:rFonts w:ascii="宋体" w:eastAsia="宋体" w:hAnsi="宋体" w:hint="eastAsia"/>
          <w:sz w:val="21"/>
          <w:szCs w:val="21"/>
        </w:rPr>
        <w:t>缓冲区攻击方法，进一步理解软件漏洞的危害。</w:t>
      </w:r>
    </w:p>
    <w:p w14:paraId="5139AA32" w14:textId="77777777" w:rsidR="00A3536E" w:rsidRDefault="00673EC1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2C43271E" w14:textId="77777777" w:rsidR="00A3536E" w:rsidRDefault="00673EC1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ecureCRT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0.</w:t>
      </w:r>
      <w:r>
        <w:rPr>
          <w:rFonts w:ascii="宋体" w:eastAsia="宋体" w:hAnsi="宋体" w:hint="eastAsia"/>
          <w:szCs w:val="21"/>
        </w:rPr>
        <w:t>120.11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12</w:t>
      </w:r>
      <w:r>
        <w:rPr>
          <w:rFonts w:ascii="宋体" w:eastAsia="宋体" w:hAnsi="宋体" w:hint="eastAsia"/>
          <w:szCs w:val="21"/>
        </w:rPr>
        <w:t>）</w:t>
      </w:r>
    </w:p>
    <w:p w14:paraId="27407368" w14:textId="77777777" w:rsidR="00A3536E" w:rsidRDefault="00673EC1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6E981786" w14:textId="77777777" w:rsidR="00A3536E" w:rsidRDefault="00673EC1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5BCB591A" w14:textId="77777777" w:rsidR="00A3536E" w:rsidRDefault="00673EC1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23262A2A" w14:textId="77777777" w:rsidR="00A3536E" w:rsidRDefault="00673EC1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</w:t>
      </w:r>
      <w:r>
        <w:rPr>
          <w:rFonts w:ascii="宋体" w:eastAsia="宋体" w:hAnsi="宋体" w:hint="eastAsia"/>
          <w:szCs w:val="21"/>
        </w:rPr>
        <w:t>http://10.120.11.13:193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0/scoreboard</w:t>
      </w:r>
      <w:r>
        <w:rPr>
          <w:rFonts w:ascii="宋体" w:eastAsia="宋体" w:hAnsi="宋体" w:hint="eastAsia"/>
          <w:szCs w:val="21"/>
        </w:rPr>
        <w:t>）</w:t>
      </w:r>
    </w:p>
    <w:p w14:paraId="0A2C606F" w14:textId="77777777" w:rsidR="00A3536E" w:rsidRDefault="00673EC1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报告邮寄（最迟时间：</w:t>
      </w:r>
      <w:r>
        <w:rPr>
          <w:rStyle w:val="fontstyle21"/>
          <w:rFonts w:ascii="宋体" w:hAnsi="宋体" w:hint="eastAsia"/>
          <w:b/>
          <w:sz w:val="24"/>
          <w:szCs w:val="24"/>
        </w:rPr>
        <w:t>2020</w:t>
      </w:r>
      <w:r>
        <w:rPr>
          <w:rStyle w:val="fontstyle21"/>
          <w:rFonts w:ascii="宋体" w:hAnsi="宋体" w:hint="eastAsia"/>
          <w:b/>
          <w:sz w:val="24"/>
          <w:szCs w:val="24"/>
        </w:rPr>
        <w:t>年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 w:hint="eastAsia"/>
          <w:b/>
          <w:sz w:val="24"/>
          <w:szCs w:val="24"/>
        </w:rPr>
        <w:t>月</w:t>
      </w:r>
      <w:r>
        <w:rPr>
          <w:rStyle w:val="fontstyle21"/>
          <w:rFonts w:ascii="宋体" w:hAnsi="宋体" w:hint="eastAsia"/>
          <w:b/>
          <w:sz w:val="24"/>
          <w:szCs w:val="24"/>
        </w:rPr>
        <w:t>2</w:t>
      </w:r>
      <w:r>
        <w:rPr>
          <w:rStyle w:val="fontstyle21"/>
          <w:rFonts w:ascii="宋体" w:hAnsi="宋体" w:hint="eastAsia"/>
          <w:b/>
          <w:sz w:val="24"/>
          <w:szCs w:val="24"/>
        </w:rPr>
        <w:t>9</w:t>
      </w:r>
      <w:r>
        <w:rPr>
          <w:rStyle w:val="fontstyle21"/>
          <w:rFonts w:ascii="宋体" w:hAnsi="宋体" w:hint="eastAsia"/>
          <w:b/>
          <w:sz w:val="24"/>
          <w:szCs w:val="24"/>
        </w:rPr>
        <w:t>日晚</w:t>
      </w:r>
      <w:r>
        <w:rPr>
          <w:rStyle w:val="fontstyle21"/>
          <w:rFonts w:ascii="宋体" w:hAnsi="宋体" w:hint="eastAsia"/>
          <w:b/>
          <w:sz w:val="24"/>
          <w:szCs w:val="24"/>
        </w:rPr>
        <w:t>23</w:t>
      </w:r>
      <w:r>
        <w:rPr>
          <w:rStyle w:val="fontstyle21"/>
          <w:rFonts w:ascii="宋体" w:hAnsi="宋体" w:hint="eastAsia"/>
          <w:b/>
          <w:sz w:val="24"/>
          <w:szCs w:val="24"/>
        </w:rPr>
        <w:t>：</w:t>
      </w:r>
      <w:r>
        <w:rPr>
          <w:rStyle w:val="fontstyle21"/>
          <w:rFonts w:ascii="宋体" w:hAnsi="宋体" w:hint="eastAsia"/>
          <w:b/>
          <w:sz w:val="24"/>
          <w:szCs w:val="24"/>
        </w:rPr>
        <w:t>59</w:t>
      </w:r>
      <w:r>
        <w:rPr>
          <w:rStyle w:val="fontstyle21"/>
          <w:rFonts w:ascii="宋体" w:hAnsi="宋体" w:hint="eastAsia"/>
          <w:b/>
          <w:sz w:val="24"/>
          <w:szCs w:val="24"/>
        </w:rPr>
        <w:t>）：</w:t>
      </w:r>
    </w:p>
    <w:p w14:paraId="637C2743" w14:textId="77777777" w:rsidR="00A3536E" w:rsidRDefault="00673EC1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一班（</w:t>
      </w:r>
      <w:r>
        <w:rPr>
          <w:rStyle w:val="fontstyle21"/>
          <w:rFonts w:ascii="宋体" w:hAnsi="宋体" w:hint="eastAsia"/>
          <w:b/>
          <w:sz w:val="24"/>
          <w:szCs w:val="24"/>
        </w:rPr>
        <w:t>1-</w:t>
      </w:r>
      <w:r>
        <w:rPr>
          <w:rStyle w:val="fontstyle21"/>
          <w:rFonts w:ascii="宋体" w:hAnsi="宋体" w:hint="eastAsia"/>
          <w:b/>
          <w:sz w:val="24"/>
          <w:szCs w:val="24"/>
        </w:rPr>
        <w:t>4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rPr>
          <w:rFonts w:hint="eastAsia"/>
        </w:rPr>
        <w:t>clavicle@bupt.edu.cn</w:t>
      </w:r>
    </w:p>
    <w:p w14:paraId="2CFB243C" w14:textId="77777777" w:rsidR="00A3536E" w:rsidRDefault="00673EC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39A9E50B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登录</w:t>
      </w:r>
      <w:r>
        <w:rPr>
          <w:rFonts w:hint="eastAsia"/>
          <w:szCs w:val="21"/>
          <w:shd w:val="clear" w:color="auto" w:fill="FFFFFF"/>
        </w:rPr>
        <w:t>bupt1</w:t>
      </w:r>
      <w:r>
        <w:rPr>
          <w:rFonts w:hint="eastAsia"/>
          <w:szCs w:val="21"/>
          <w:shd w:val="clear" w:color="auto" w:fill="FFFFFF"/>
        </w:rPr>
        <w:t>服务器，在</w:t>
      </w:r>
      <w:r>
        <w:rPr>
          <w:rFonts w:hint="eastAsia"/>
          <w:szCs w:val="21"/>
          <w:shd w:val="clear" w:color="auto" w:fill="FFFFFF"/>
        </w:rPr>
        <w:t>home</w:t>
      </w:r>
      <w:r>
        <w:rPr>
          <w:rFonts w:hint="eastAsia"/>
          <w:szCs w:val="21"/>
          <w:shd w:val="clear" w:color="auto" w:fill="FFFFFF"/>
        </w:rPr>
        <w:t>目录下可以找到一个</w:t>
      </w:r>
      <w:r>
        <w:rPr>
          <w:szCs w:val="21"/>
          <w:shd w:val="clear" w:color="auto" w:fill="FFFFFF"/>
        </w:rPr>
        <w:t>target</w:t>
      </w:r>
      <w:r>
        <w:rPr>
          <w:rFonts w:hint="eastAsia"/>
          <w:szCs w:val="21"/>
          <w:shd w:val="clear" w:color="auto" w:fill="FFFFFF"/>
        </w:rPr>
        <w:t>n</w:t>
      </w:r>
      <w:r>
        <w:rPr>
          <w:szCs w:val="21"/>
          <w:shd w:val="clear" w:color="auto" w:fill="FFFFFF"/>
        </w:rPr>
        <w:t>.tar</w:t>
      </w:r>
      <w:r>
        <w:rPr>
          <w:rFonts w:hint="eastAsia"/>
          <w:szCs w:val="21"/>
          <w:shd w:val="clear" w:color="auto" w:fill="FFFFFF"/>
        </w:rPr>
        <w:t>文件，解压后得到如下文件：</w:t>
      </w:r>
    </w:p>
    <w:p w14:paraId="45C4A944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README.txt</w:t>
      </w:r>
      <w:r>
        <w:rPr>
          <w:rFonts w:hint="eastAsia"/>
          <w:szCs w:val="21"/>
          <w:shd w:val="clear" w:color="auto" w:fill="FFFFFF"/>
        </w:rPr>
        <w:t>；</w:t>
      </w:r>
    </w:p>
    <w:p w14:paraId="249E807A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c</w:t>
      </w:r>
      <w:r>
        <w:rPr>
          <w:szCs w:val="21"/>
          <w:shd w:val="clear" w:color="auto" w:fill="FFFFFF"/>
        </w:rPr>
        <w:t>target</w:t>
      </w:r>
      <w:r>
        <w:rPr>
          <w:rFonts w:hint="eastAsia"/>
          <w:szCs w:val="21"/>
          <w:shd w:val="clear" w:color="auto" w:fill="FFFFFF"/>
        </w:rPr>
        <w:t>；</w:t>
      </w:r>
    </w:p>
    <w:p w14:paraId="6FB39BF0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；</w:t>
      </w:r>
    </w:p>
    <w:p w14:paraId="58723B4D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cookie.txt</w:t>
      </w:r>
      <w:r>
        <w:rPr>
          <w:rFonts w:hint="eastAsia"/>
          <w:szCs w:val="21"/>
          <w:shd w:val="clear" w:color="auto" w:fill="FFFFFF"/>
        </w:rPr>
        <w:t>；</w:t>
      </w:r>
    </w:p>
    <w:p w14:paraId="3159CF37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farm.c</w:t>
      </w:r>
      <w:r>
        <w:rPr>
          <w:rFonts w:hint="eastAsia"/>
          <w:szCs w:val="21"/>
          <w:shd w:val="clear" w:color="auto" w:fill="FFFFFF"/>
        </w:rPr>
        <w:t>；</w:t>
      </w:r>
    </w:p>
    <w:p w14:paraId="5D6F4D71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hex2raw</w:t>
      </w:r>
      <w:r>
        <w:rPr>
          <w:rFonts w:hint="eastAsia"/>
          <w:szCs w:val="21"/>
          <w:shd w:val="clear" w:color="auto" w:fill="FFFFFF"/>
        </w:rPr>
        <w:t>。</w:t>
      </w:r>
    </w:p>
    <w:p w14:paraId="11FAC770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ctarget</w:t>
      </w:r>
      <w:r>
        <w:rPr>
          <w:rFonts w:hint="eastAsia"/>
          <w:szCs w:val="21"/>
          <w:shd w:val="clear" w:color="auto" w:fill="FFFFFF"/>
        </w:rPr>
        <w:t>和</w:t>
      </w:r>
      <w:r>
        <w:rPr>
          <w:rFonts w:hint="eastAsia"/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运行时从标准输入读入字符串，这两个程序都存在缓冲区溢出漏洞。通过代码注入的方法实现对</w:t>
      </w:r>
      <w:r>
        <w:rPr>
          <w:szCs w:val="21"/>
          <w:shd w:val="clear" w:color="auto" w:fill="FFFFFF"/>
        </w:rPr>
        <w:t>ctarget</w:t>
      </w:r>
      <w:r>
        <w:rPr>
          <w:rFonts w:hint="eastAsia"/>
          <w:szCs w:val="21"/>
          <w:shd w:val="clear" w:color="auto" w:fill="FFFFFF"/>
        </w:rPr>
        <w:t>程序的攻击，共有</w:t>
      </w:r>
      <w:r>
        <w:rPr>
          <w:rFonts w:hint="eastAsia"/>
          <w:szCs w:val="21"/>
          <w:shd w:val="clear" w:color="auto" w:fill="FFFFFF"/>
        </w:rPr>
        <w:t>3</w:t>
      </w:r>
      <w:r>
        <w:rPr>
          <w:rFonts w:hint="eastAsia"/>
          <w:szCs w:val="21"/>
          <w:shd w:val="clear" w:color="auto" w:fill="FFFFFF"/>
        </w:rPr>
        <w:t>关，输入一个特定字符串，可成功调用</w:t>
      </w:r>
      <w:r>
        <w:rPr>
          <w:rFonts w:hint="eastAsia"/>
          <w:szCs w:val="21"/>
          <w:shd w:val="clear" w:color="auto" w:fill="FFFFFF"/>
        </w:rPr>
        <w:t>touch1</w:t>
      </w:r>
      <w:r>
        <w:rPr>
          <w:rFonts w:hint="eastAsia"/>
          <w:szCs w:val="21"/>
          <w:shd w:val="clear" w:color="auto" w:fill="FFFFFF"/>
        </w:rPr>
        <w:t>，或</w:t>
      </w:r>
      <w:r>
        <w:rPr>
          <w:rFonts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，或</w:t>
      </w:r>
      <w:r>
        <w:rPr>
          <w:rFonts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3</w:t>
      </w:r>
      <w:r>
        <w:rPr>
          <w:rFonts w:hint="eastAsia"/>
          <w:szCs w:val="21"/>
          <w:shd w:val="clear" w:color="auto" w:fill="FFFFFF"/>
        </w:rPr>
        <w:t>就通关，并向计分服务器提交得分信息；通过</w:t>
      </w:r>
      <w:r>
        <w:rPr>
          <w:rFonts w:hint="eastAsia"/>
          <w:szCs w:val="21"/>
          <w:shd w:val="clear" w:color="auto" w:fill="FFFFFF"/>
        </w:rPr>
        <w:t>ROP</w:t>
      </w:r>
      <w:r>
        <w:rPr>
          <w:rFonts w:hint="eastAsia"/>
          <w:szCs w:val="21"/>
          <w:shd w:val="clear" w:color="auto" w:fill="FFFFFF"/>
        </w:rPr>
        <w:t>方法实现对</w:t>
      </w:r>
      <w:r>
        <w:rPr>
          <w:rFonts w:hint="eastAsia"/>
          <w:szCs w:val="21"/>
          <w:shd w:val="clear" w:color="auto" w:fill="FFFFFF"/>
        </w:rPr>
        <w:t>r</w:t>
      </w:r>
      <w:r>
        <w:rPr>
          <w:szCs w:val="21"/>
          <w:shd w:val="clear" w:color="auto" w:fill="FFFFFF"/>
        </w:rPr>
        <w:t>target</w:t>
      </w:r>
      <w:r>
        <w:rPr>
          <w:szCs w:val="21"/>
          <w:shd w:val="clear" w:color="auto" w:fill="FFFFFF"/>
        </w:rPr>
        <w:t>程序的攻击，共有</w:t>
      </w:r>
      <w:r>
        <w:rPr>
          <w:szCs w:val="21"/>
          <w:shd w:val="clear" w:color="auto" w:fill="FFFFFF"/>
        </w:rPr>
        <w:t>2</w:t>
      </w:r>
      <w:r>
        <w:rPr>
          <w:szCs w:val="21"/>
          <w:shd w:val="clear" w:color="auto" w:fill="FFFFFF"/>
        </w:rPr>
        <w:t>关，</w:t>
      </w:r>
      <w:r>
        <w:rPr>
          <w:rFonts w:hint="eastAsia"/>
          <w:szCs w:val="21"/>
          <w:shd w:val="clear" w:color="auto" w:fill="FFFFFF"/>
        </w:rPr>
        <w:t>在指定区域找到所需要的小工具，进行拼接完成指定功能，再</w:t>
      </w:r>
      <w:r>
        <w:rPr>
          <w:szCs w:val="21"/>
          <w:shd w:val="clear" w:color="auto" w:fill="FFFFFF"/>
        </w:rPr>
        <w:t>输入一个特定字符串，</w:t>
      </w:r>
      <w:r>
        <w:rPr>
          <w:rFonts w:hint="eastAsia"/>
          <w:szCs w:val="21"/>
          <w:shd w:val="clear" w:color="auto" w:fill="FFFFFF"/>
        </w:rPr>
        <w:t>实现</w:t>
      </w:r>
      <w:r>
        <w:rPr>
          <w:szCs w:val="21"/>
          <w:shd w:val="clear" w:color="auto" w:fill="FFFFFF"/>
        </w:rPr>
        <w:t>成功调用</w:t>
      </w:r>
      <w:r>
        <w:rPr>
          <w:rFonts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2</w:t>
      </w:r>
      <w:r>
        <w:rPr>
          <w:rFonts w:hint="eastAsia"/>
          <w:szCs w:val="21"/>
          <w:shd w:val="clear" w:color="auto" w:fill="FFFFFF"/>
        </w:rPr>
        <w:t>或</w:t>
      </w:r>
      <w:r>
        <w:rPr>
          <w:rFonts w:hint="eastAsia"/>
          <w:szCs w:val="21"/>
          <w:shd w:val="clear" w:color="auto" w:fill="FFFFFF"/>
        </w:rPr>
        <w:t>touch</w:t>
      </w:r>
      <w:r>
        <w:rPr>
          <w:szCs w:val="21"/>
          <w:shd w:val="clear" w:color="auto" w:fill="FFFFFF"/>
        </w:rPr>
        <w:t>3</w:t>
      </w:r>
      <w:r>
        <w:rPr>
          <w:szCs w:val="21"/>
          <w:shd w:val="clear" w:color="auto" w:fill="FFFFFF"/>
        </w:rPr>
        <w:t>就通关</w:t>
      </w:r>
      <w:r>
        <w:rPr>
          <w:rFonts w:hint="eastAsia"/>
          <w:szCs w:val="21"/>
          <w:shd w:val="clear" w:color="auto" w:fill="FFFFFF"/>
        </w:rPr>
        <w:t>，并向计分服务器提交得分信息</w:t>
      </w:r>
      <w:r>
        <w:rPr>
          <w:szCs w:val="21"/>
          <w:shd w:val="clear" w:color="auto" w:fill="FFFFFF"/>
        </w:rPr>
        <w:t>；</w:t>
      </w:r>
      <w:r>
        <w:rPr>
          <w:rFonts w:hint="eastAsia"/>
          <w:szCs w:val="21"/>
          <w:shd w:val="clear" w:color="auto" w:fill="FFFFFF"/>
        </w:rPr>
        <w:t>否则失败，但不扣分。因此，本实验需要通过反汇编和逆向工程对</w:t>
      </w:r>
      <w:r>
        <w:rPr>
          <w:rFonts w:hint="eastAsia"/>
          <w:szCs w:val="21"/>
          <w:shd w:val="clear" w:color="auto" w:fill="FFFFFF"/>
        </w:rPr>
        <w:t>ctraget</w:t>
      </w:r>
      <w:r>
        <w:rPr>
          <w:rFonts w:hint="eastAsia"/>
          <w:szCs w:val="21"/>
          <w:shd w:val="clear" w:color="auto" w:fill="FFFFFF"/>
        </w:rPr>
        <w:t>和</w:t>
      </w:r>
      <w:r>
        <w:rPr>
          <w:rFonts w:hint="eastAsia"/>
          <w:szCs w:val="21"/>
          <w:shd w:val="clear" w:color="auto" w:fill="FFFFFF"/>
        </w:rPr>
        <w:t>rtarget</w:t>
      </w:r>
      <w:r>
        <w:rPr>
          <w:rFonts w:hint="eastAsia"/>
          <w:szCs w:val="21"/>
          <w:shd w:val="clear" w:color="auto" w:fill="FFFFFF"/>
        </w:rPr>
        <w:t>执行文件进行分析，找到保存返回地址在堆栈中的位置以及所需要的小工具机器码。实验</w:t>
      </w:r>
      <w:r>
        <w:rPr>
          <w:szCs w:val="21"/>
          <w:shd w:val="clear" w:color="auto" w:fill="FFFFFF"/>
        </w:rPr>
        <w:t>的具体内容见实验说明</w:t>
      </w:r>
      <w:r>
        <w:rPr>
          <w:rFonts w:hint="eastAsia"/>
          <w:szCs w:val="21"/>
          <w:shd w:val="clear" w:color="auto" w:fill="FFFFFF"/>
        </w:rPr>
        <w:t>，</w:t>
      </w:r>
      <w:r>
        <w:rPr>
          <w:rFonts w:hint="eastAsia"/>
          <w:szCs w:val="21"/>
          <w:u w:val="single"/>
          <w:shd w:val="clear" w:color="auto" w:fill="FFFFFF"/>
        </w:rPr>
        <w:t>尤其需要认真阅读各阶段的</w:t>
      </w:r>
      <w:r>
        <w:rPr>
          <w:szCs w:val="21"/>
          <w:u w:val="single"/>
          <w:shd w:val="clear" w:color="auto" w:fill="FFFFFF"/>
        </w:rPr>
        <w:t>Some Advice</w:t>
      </w:r>
      <w:r>
        <w:rPr>
          <w:rFonts w:hint="eastAsia"/>
          <w:szCs w:val="21"/>
          <w:u w:val="single"/>
          <w:shd w:val="clear" w:color="auto" w:fill="FFFFFF"/>
        </w:rPr>
        <w:t>提示</w:t>
      </w:r>
      <w:r>
        <w:rPr>
          <w:szCs w:val="21"/>
          <w:shd w:val="clear" w:color="auto" w:fill="FFFFFF"/>
        </w:rPr>
        <w:t>。</w:t>
      </w:r>
    </w:p>
    <w:p w14:paraId="5CC1CFEE" w14:textId="77777777" w:rsidR="00A3536E" w:rsidRDefault="00673EC1">
      <w:pPr>
        <w:ind w:firstLineChars="200" w:firstLine="42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本实验</w:t>
      </w:r>
      <w:r>
        <w:rPr>
          <w:szCs w:val="21"/>
          <w:shd w:val="clear" w:color="auto" w:fill="FFFFFF"/>
        </w:rPr>
        <w:t>包含了</w:t>
      </w:r>
      <w:r>
        <w:rPr>
          <w:szCs w:val="21"/>
          <w:shd w:val="clear" w:color="auto" w:fill="FFFFFF"/>
        </w:rPr>
        <w:t>5</w:t>
      </w:r>
      <w:r>
        <w:rPr>
          <w:szCs w:val="21"/>
          <w:shd w:val="clear" w:color="auto" w:fill="FFFFFF"/>
        </w:rPr>
        <w:t>个阶段（或关卡）</w:t>
      </w:r>
      <w:r>
        <w:rPr>
          <w:rFonts w:hint="eastAsia"/>
          <w:szCs w:val="21"/>
          <w:shd w:val="clear" w:color="auto" w:fill="FFFFFF"/>
        </w:rPr>
        <w:t>，难度逐级递增。各阶段分数如下所示：</w:t>
      </w:r>
      <w:r>
        <w:rPr>
          <w:szCs w:val="21"/>
          <w:shd w:val="clear" w:color="auto" w:fill="FFFFFF"/>
        </w:rPr>
        <w:t xml:space="preserve"> </w:t>
      </w:r>
    </w:p>
    <w:p w14:paraId="1252B8CD" w14:textId="43DD0947" w:rsidR="00A3536E" w:rsidRDefault="00673EC1">
      <w:pPr>
        <w:jc w:val="center"/>
        <w:rPr>
          <w:sz w:val="32"/>
          <w:shd w:val="clear" w:color="auto" w:fill="FFFFFF"/>
        </w:rPr>
      </w:pPr>
      <w:r>
        <w:rPr>
          <w:noProof/>
          <w:sz w:val="32"/>
          <w:shd w:val="clear" w:color="auto" w:fill="FFFFFF"/>
        </w:rPr>
        <w:drawing>
          <wp:inline distT="0" distB="0" distL="0" distR="0" wp14:anchorId="076FADB6" wp14:editId="6267E267">
            <wp:extent cx="3657600" cy="1601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CAE1" w14:textId="77777777" w:rsidR="00345E81" w:rsidRDefault="00345E81">
      <w:pPr>
        <w:jc w:val="center"/>
        <w:rPr>
          <w:rFonts w:hint="eastAsia"/>
          <w:sz w:val="32"/>
          <w:shd w:val="clear" w:color="auto" w:fill="FFFFFF"/>
        </w:rPr>
      </w:pPr>
    </w:p>
    <w:p w14:paraId="0A885410" w14:textId="77777777" w:rsidR="00A3536E" w:rsidRDefault="00673EC1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四、实验步骤及实验分析</w:t>
      </w:r>
    </w:p>
    <w:p w14:paraId="502DA262" w14:textId="17435F98" w:rsidR="00F44D33" w:rsidRDefault="00F44D3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：</w:t>
      </w:r>
    </w:p>
    <w:p w14:paraId="0EB70E42" w14:textId="29490CF8" w:rsidR="00F44D33" w:rsidRDefault="0082565D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DFC0CE5" wp14:editId="3C1C6B31">
            <wp:extent cx="2886075" cy="1300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8" b="25491"/>
                    <a:stretch/>
                  </pic:blipFill>
                  <pic:spPr bwMode="auto">
                    <a:xfrm>
                      <a:off x="0" y="0"/>
                      <a:ext cx="2886325" cy="13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5B96" w14:textId="52DEBC29" w:rsidR="0082565D" w:rsidRDefault="0082565D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首先，将主目录中的t</w:t>
      </w:r>
      <w:r>
        <w:rPr>
          <w:rFonts w:ascii="宋体" w:eastAsia="宋体" w:hAnsi="宋体"/>
          <w:szCs w:val="21"/>
          <w:shd w:val="clear" w:color="auto" w:fill="FFFFFF"/>
        </w:rPr>
        <w:t>arget51.tar</w:t>
      </w:r>
      <w:r>
        <w:rPr>
          <w:rFonts w:ascii="宋体" w:eastAsia="宋体" w:hAnsi="宋体" w:hint="eastAsia"/>
          <w:szCs w:val="21"/>
          <w:shd w:val="clear" w:color="auto" w:fill="FFFFFF"/>
        </w:rPr>
        <w:t>进行解压，得到一个新文件夹和六个文件。</w:t>
      </w:r>
    </w:p>
    <w:p w14:paraId="18639934" w14:textId="2A5F0103" w:rsidR="0082565D" w:rsidRDefault="0082565D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D637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988F686" wp14:editId="4CE5E3BF">
            <wp:extent cx="4961050" cy="41761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3FFA" w14:textId="44638270" w:rsidR="000332E2" w:rsidRDefault="008D6377" w:rsidP="000332E2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阅读R</w:t>
      </w:r>
      <w:r>
        <w:rPr>
          <w:rFonts w:ascii="宋体" w:eastAsia="宋体" w:hAnsi="宋体"/>
          <w:szCs w:val="21"/>
          <w:shd w:val="clear" w:color="auto" w:fill="FFFFFF"/>
        </w:rPr>
        <w:t>EADME.txt</w:t>
      </w:r>
      <w:r>
        <w:rPr>
          <w:rFonts w:ascii="宋体" w:eastAsia="宋体" w:hAnsi="宋体" w:hint="eastAsia"/>
          <w:szCs w:val="21"/>
          <w:shd w:val="clear" w:color="auto" w:fill="FFFFFF"/>
        </w:rPr>
        <w:t>文件，</w:t>
      </w:r>
      <w:r w:rsidR="00B22D73">
        <w:rPr>
          <w:rFonts w:ascii="宋体" w:eastAsia="宋体" w:hAnsi="宋体" w:hint="eastAsia"/>
          <w:szCs w:val="21"/>
          <w:shd w:val="clear" w:color="auto" w:fill="FFFFFF"/>
        </w:rPr>
        <w:t>里面写了其他五个文件各自的作用。</w:t>
      </w:r>
      <w:r w:rsidR="0088615C">
        <w:rPr>
          <w:rFonts w:ascii="宋体" w:eastAsia="宋体" w:hAnsi="宋体" w:hint="eastAsia"/>
          <w:szCs w:val="21"/>
          <w:shd w:val="clear" w:color="auto" w:fill="FFFFFF"/>
        </w:rPr>
        <w:t>阶段1到3的攻击目标是c</w:t>
      </w:r>
      <w:r w:rsidR="0088615C">
        <w:rPr>
          <w:rFonts w:ascii="宋体" w:eastAsia="宋体" w:hAnsi="宋体"/>
          <w:szCs w:val="21"/>
          <w:shd w:val="clear" w:color="auto" w:fill="FFFFFF"/>
        </w:rPr>
        <w:t>target</w:t>
      </w:r>
      <w:r w:rsidR="0088615C">
        <w:rPr>
          <w:rFonts w:ascii="宋体" w:eastAsia="宋体" w:hAnsi="宋体" w:hint="eastAsia"/>
          <w:szCs w:val="21"/>
          <w:shd w:val="clear" w:color="auto" w:fill="FFFFFF"/>
        </w:rPr>
        <w:t>可执行文件，用植入代码的形式攻击。阶段</w:t>
      </w:r>
      <w:r w:rsidR="0088615C">
        <w:rPr>
          <w:rFonts w:ascii="宋体" w:eastAsia="宋体" w:hAnsi="宋体"/>
          <w:szCs w:val="21"/>
          <w:shd w:val="clear" w:color="auto" w:fill="FFFFFF"/>
        </w:rPr>
        <w:t>4</w:t>
      </w:r>
      <w:r w:rsidR="0088615C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88615C">
        <w:rPr>
          <w:rFonts w:ascii="宋体" w:eastAsia="宋体" w:hAnsi="宋体"/>
          <w:szCs w:val="21"/>
          <w:shd w:val="clear" w:color="auto" w:fill="FFFFFF"/>
        </w:rPr>
        <w:t>5</w:t>
      </w:r>
      <w:r w:rsidR="0088615C">
        <w:rPr>
          <w:rFonts w:ascii="宋体" w:eastAsia="宋体" w:hAnsi="宋体" w:hint="eastAsia"/>
          <w:szCs w:val="21"/>
          <w:shd w:val="clear" w:color="auto" w:fill="FFFFFF"/>
        </w:rPr>
        <w:t>的攻击目标是rtarget可执行文件，用ROP方式攻击。</w:t>
      </w:r>
      <w:r w:rsidR="00984637">
        <w:rPr>
          <w:rFonts w:ascii="宋体" w:eastAsia="宋体" w:hAnsi="宋体" w:hint="eastAsia"/>
          <w:szCs w:val="21"/>
          <w:shd w:val="clear" w:color="auto" w:fill="FFFFFF"/>
        </w:rPr>
        <w:t>文件cookie</w:t>
      </w:r>
      <w:r w:rsidR="00984637">
        <w:rPr>
          <w:rFonts w:ascii="宋体" w:eastAsia="宋体" w:hAnsi="宋体"/>
          <w:szCs w:val="21"/>
          <w:shd w:val="clear" w:color="auto" w:fill="FFFFFF"/>
        </w:rPr>
        <w:t>.tx</w:t>
      </w:r>
      <w:r w:rsidR="00984637">
        <w:rPr>
          <w:rFonts w:ascii="宋体" w:eastAsia="宋体" w:hAnsi="宋体" w:hint="eastAsia"/>
          <w:szCs w:val="21"/>
          <w:shd w:val="clear" w:color="auto" w:fill="FFFFFF"/>
        </w:rPr>
        <w:t>t存储了一段实验需要的数据。文件farm</w:t>
      </w:r>
      <w:r w:rsidR="00984637">
        <w:rPr>
          <w:rFonts w:ascii="宋体" w:eastAsia="宋体" w:hAnsi="宋体"/>
          <w:szCs w:val="21"/>
          <w:shd w:val="clear" w:color="auto" w:fill="FFFFFF"/>
        </w:rPr>
        <w:t>.c</w:t>
      </w:r>
      <w:r w:rsidR="00984637">
        <w:rPr>
          <w:rFonts w:ascii="宋体" w:eastAsia="宋体" w:hAnsi="宋体" w:hint="eastAsia"/>
          <w:szCs w:val="21"/>
          <w:shd w:val="clear" w:color="auto" w:fill="FFFFFF"/>
        </w:rPr>
        <w:t>存储了r</w:t>
      </w:r>
      <w:r w:rsidR="00984637">
        <w:rPr>
          <w:rFonts w:ascii="宋体" w:eastAsia="宋体" w:hAnsi="宋体"/>
          <w:szCs w:val="21"/>
          <w:shd w:val="clear" w:color="auto" w:fill="FFFFFF"/>
        </w:rPr>
        <w:t>target</w:t>
      </w:r>
      <w:r w:rsidR="00984637">
        <w:rPr>
          <w:rFonts w:ascii="宋体" w:eastAsia="宋体" w:hAnsi="宋体" w:hint="eastAsia"/>
          <w:szCs w:val="21"/>
          <w:shd w:val="clear" w:color="auto" w:fill="FFFFFF"/>
        </w:rPr>
        <w:t>程序的一部分源文件。程序hex</w:t>
      </w:r>
      <w:r w:rsidR="00984637">
        <w:rPr>
          <w:rFonts w:ascii="宋体" w:eastAsia="宋体" w:hAnsi="宋体"/>
          <w:szCs w:val="21"/>
          <w:shd w:val="clear" w:color="auto" w:fill="FFFFFF"/>
        </w:rPr>
        <w:t>2raw</w:t>
      </w:r>
      <w:r w:rsidR="00984637">
        <w:rPr>
          <w:rFonts w:ascii="宋体" w:eastAsia="宋体" w:hAnsi="宋体" w:hint="eastAsia"/>
          <w:szCs w:val="21"/>
          <w:shd w:val="clear" w:color="auto" w:fill="FFFFFF"/>
        </w:rPr>
        <w:t>用来将输入的十六进制转换为</w:t>
      </w:r>
      <w:r w:rsidR="0089543E">
        <w:rPr>
          <w:rFonts w:ascii="宋体" w:eastAsia="宋体" w:hAnsi="宋体" w:hint="eastAsia"/>
          <w:szCs w:val="21"/>
          <w:shd w:val="clear" w:color="auto" w:fill="FFFFFF"/>
        </w:rPr>
        <w:t>字符串</w:t>
      </w:r>
      <w:r w:rsidR="00984637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C1D379F" w14:textId="24F9703D" w:rsidR="0082565D" w:rsidRDefault="0082565D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0539A39" w14:textId="725029D0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860F7BE" w14:textId="0B0CEC26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9CC2328" w14:textId="776D7598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D452DAC" w14:textId="21F5F73A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41A3A71" w14:textId="2D41011B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1D42C9F" w14:textId="77777777" w:rsidR="00506E2E" w:rsidRDefault="00506E2E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6F63B694" w14:textId="66385A38" w:rsidR="00F44D33" w:rsidRDefault="00F44D3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1：</w:t>
      </w:r>
    </w:p>
    <w:p w14:paraId="7F0BB9F5" w14:textId="3934E974" w:rsidR="000332E2" w:rsidRDefault="000332E2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1260204" wp14:editId="60696026">
            <wp:extent cx="4656223" cy="188230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E0E8" w14:textId="08B1134C" w:rsidR="00CE677F" w:rsidRDefault="00CE677F" w:rsidP="000332E2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根据实验说明，程序将会调用t</w:t>
      </w:r>
      <w:r>
        <w:rPr>
          <w:rFonts w:ascii="宋体" w:eastAsia="宋体" w:hAnsi="宋体"/>
          <w:szCs w:val="21"/>
          <w:shd w:val="clear" w:color="auto" w:fill="FFFFFF"/>
        </w:rPr>
        <w:t>est</w:t>
      </w:r>
      <w:r>
        <w:rPr>
          <w:rFonts w:ascii="宋体" w:eastAsia="宋体" w:hAnsi="宋体" w:hint="eastAsia"/>
          <w:szCs w:val="21"/>
          <w:shd w:val="clear" w:color="auto" w:fill="FFFFFF"/>
        </w:rPr>
        <w:t>函数，在gdb中反汇编test函数。该函数又调用了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55506EDD" w14:textId="0C3DF4CC" w:rsidR="000332E2" w:rsidRDefault="000332E2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E0245BC" wp14:editId="33FBE535">
            <wp:extent cx="3810000" cy="1262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5"/>
                    <a:stretch/>
                  </pic:blipFill>
                  <pic:spPr bwMode="auto">
                    <a:xfrm>
                      <a:off x="0" y="0"/>
                      <a:ext cx="3810330" cy="126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4F3B3" w14:textId="340FCAC0" w:rsidR="00CE677F" w:rsidRDefault="00CE677F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反汇编函数</w:t>
      </w:r>
      <w:r>
        <w:rPr>
          <w:rFonts w:ascii="宋体" w:eastAsia="宋体" w:hAnsi="宋体"/>
          <w:szCs w:val="21"/>
          <w:shd w:val="clear" w:color="auto" w:fill="FFFFFF"/>
        </w:rPr>
        <w:t>getbuf</w:t>
      </w:r>
      <w:r>
        <w:rPr>
          <w:rFonts w:ascii="宋体" w:eastAsia="宋体" w:hAnsi="宋体" w:hint="eastAsia"/>
          <w:szCs w:val="21"/>
          <w:shd w:val="clear" w:color="auto" w:fill="FFFFFF"/>
        </w:rPr>
        <w:t>，该函数调用了</w:t>
      </w:r>
      <w:r>
        <w:rPr>
          <w:rFonts w:ascii="宋体" w:eastAsia="宋体" w:hAnsi="宋体"/>
          <w:szCs w:val="21"/>
          <w:shd w:val="clear" w:color="auto" w:fill="FFFFFF"/>
        </w:rPr>
        <w:t>Gets</w:t>
      </w:r>
      <w:r>
        <w:rPr>
          <w:rFonts w:ascii="宋体" w:eastAsia="宋体" w:hAnsi="宋体" w:hint="eastAsia"/>
          <w:szCs w:val="21"/>
          <w:shd w:val="clear" w:color="auto" w:fill="FFFFFF"/>
        </w:rPr>
        <w:t>函数，也就是利用g</w:t>
      </w:r>
      <w:r>
        <w:rPr>
          <w:rFonts w:ascii="宋体" w:eastAsia="宋体" w:hAnsi="宋体"/>
          <w:szCs w:val="21"/>
          <w:shd w:val="clear" w:color="auto" w:fill="FFFFFF"/>
        </w:rPr>
        <w:t>ets</w:t>
      </w:r>
      <w:r>
        <w:rPr>
          <w:rFonts w:ascii="宋体" w:eastAsia="宋体" w:hAnsi="宋体" w:hint="eastAsia"/>
          <w:szCs w:val="21"/>
          <w:shd w:val="clear" w:color="auto" w:fill="FFFFFF"/>
        </w:rPr>
        <w:t>函数进行输入。而G</w:t>
      </w:r>
      <w:r>
        <w:rPr>
          <w:rFonts w:ascii="宋体" w:eastAsia="宋体" w:hAnsi="宋体"/>
          <w:szCs w:val="21"/>
          <w:shd w:val="clear" w:color="auto" w:fill="FFFFFF"/>
        </w:rPr>
        <w:t>ets</w:t>
      </w:r>
      <w:r>
        <w:rPr>
          <w:rFonts w:ascii="宋体" w:eastAsia="宋体" w:hAnsi="宋体" w:hint="eastAsia"/>
          <w:szCs w:val="21"/>
          <w:shd w:val="clear" w:color="auto" w:fill="FFFFFF"/>
        </w:rPr>
        <w:t>函数读入输入的一行字符串且不会管该字符串的长度是否超出上限。并且，根据getbuf函数的汇编代码，可以看到分配给该函数的栈的大小为0</w:t>
      </w:r>
      <w:r>
        <w:rPr>
          <w:rFonts w:ascii="宋体" w:eastAsia="宋体" w:hAnsi="宋体"/>
          <w:szCs w:val="21"/>
          <w:shd w:val="clear" w:color="auto" w:fill="FFFFFF"/>
        </w:rPr>
        <w:t>x28</w:t>
      </w:r>
      <w:r w:rsidR="00671387">
        <w:rPr>
          <w:rFonts w:ascii="宋体" w:eastAsia="宋体" w:hAnsi="宋体" w:hint="eastAsia"/>
          <w:szCs w:val="21"/>
          <w:shd w:val="clear" w:color="auto" w:fill="FFFFFF"/>
        </w:rPr>
        <w:t>（4</w:t>
      </w:r>
      <w:r w:rsidR="00671387">
        <w:rPr>
          <w:rFonts w:ascii="宋体" w:eastAsia="宋体" w:hAnsi="宋体"/>
          <w:szCs w:val="21"/>
          <w:shd w:val="clear" w:color="auto" w:fill="FFFFFF"/>
        </w:rPr>
        <w:t>0</w:t>
      </w:r>
      <w:r w:rsidR="00671387">
        <w:rPr>
          <w:rFonts w:ascii="宋体" w:eastAsia="宋体" w:hAnsi="宋体" w:hint="eastAsia"/>
          <w:szCs w:val="21"/>
          <w:shd w:val="clear" w:color="auto" w:fill="FFFFFF"/>
        </w:rPr>
        <w:t>）</w:t>
      </w:r>
      <w:r>
        <w:rPr>
          <w:rFonts w:ascii="宋体" w:eastAsia="宋体" w:hAnsi="宋体" w:hint="eastAsia"/>
          <w:szCs w:val="21"/>
          <w:shd w:val="clear" w:color="auto" w:fill="FFFFFF"/>
        </w:rPr>
        <w:t>个字节</w:t>
      </w:r>
      <w:r w:rsidR="00671387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CE1EF01" w14:textId="4EC97662" w:rsidR="00671387" w:rsidRDefault="00671387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34A88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6058E87" wp14:editId="65C4ED1E">
            <wp:extent cx="6081287" cy="1905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951" w14:textId="1A3EA8CA" w:rsidR="00534A88" w:rsidRDefault="00534A88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阶段1需要让程序执行t</w:t>
      </w:r>
      <w:r>
        <w:rPr>
          <w:rFonts w:ascii="宋体" w:eastAsia="宋体" w:hAnsi="宋体"/>
          <w:szCs w:val="21"/>
          <w:shd w:val="clear" w:color="auto" w:fill="FFFFFF"/>
        </w:rPr>
        <w:t>ouch1</w:t>
      </w:r>
      <w:r>
        <w:rPr>
          <w:rFonts w:ascii="宋体" w:eastAsia="宋体" w:hAnsi="宋体" w:hint="eastAsia"/>
          <w:szCs w:val="21"/>
          <w:shd w:val="clear" w:color="auto" w:fill="FFFFFF"/>
        </w:rPr>
        <w:t>函数，该函数的地址是0</w:t>
      </w:r>
      <w:r>
        <w:rPr>
          <w:rFonts w:ascii="宋体" w:eastAsia="宋体" w:hAnsi="宋体"/>
          <w:szCs w:val="21"/>
          <w:shd w:val="clear" w:color="auto" w:fill="FFFFFF"/>
        </w:rPr>
        <w:t>x40189c</w:t>
      </w:r>
      <w:r>
        <w:rPr>
          <w:rFonts w:ascii="宋体" w:eastAsia="宋体" w:hAnsi="宋体" w:hint="eastAsia"/>
          <w:szCs w:val="21"/>
          <w:shd w:val="clear" w:color="auto" w:fill="FFFFFF"/>
        </w:rPr>
        <w:t>。透过输入过长的字符串，改写g</w:t>
      </w:r>
      <w:r>
        <w:rPr>
          <w:rFonts w:ascii="宋体" w:eastAsia="宋体" w:hAnsi="宋体"/>
          <w:szCs w:val="21"/>
          <w:shd w:val="clear" w:color="auto" w:fill="FFFFFF"/>
        </w:rPr>
        <w:t>etbuf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地址，使其返回至0</w:t>
      </w:r>
      <w:r>
        <w:rPr>
          <w:rFonts w:ascii="宋体" w:eastAsia="宋体" w:hAnsi="宋体"/>
          <w:szCs w:val="21"/>
          <w:shd w:val="clear" w:color="auto" w:fill="FFFFFF"/>
        </w:rPr>
        <w:t>x40189c</w:t>
      </w:r>
      <w:r>
        <w:rPr>
          <w:rFonts w:ascii="宋体" w:eastAsia="宋体" w:hAnsi="宋体" w:hint="eastAsia"/>
          <w:szCs w:val="21"/>
          <w:shd w:val="clear" w:color="auto" w:fill="FFFFFF"/>
        </w:rPr>
        <w:t>，返回并执行函数t</w:t>
      </w:r>
      <w:r>
        <w:rPr>
          <w:rFonts w:ascii="宋体" w:eastAsia="宋体" w:hAnsi="宋体"/>
          <w:szCs w:val="21"/>
          <w:shd w:val="clear" w:color="auto" w:fill="FFFFFF"/>
        </w:rPr>
        <w:t>ouch1.</w:t>
      </w:r>
    </w:p>
    <w:p w14:paraId="1D395695" w14:textId="77CF85AA" w:rsidR="00534A88" w:rsidRDefault="00534A88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F5061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FC3D9A5" wp14:editId="212DDEF8">
            <wp:extent cx="3019425" cy="100488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2" b="42413"/>
                    <a:stretch/>
                  </pic:blipFill>
                  <pic:spPr bwMode="auto">
                    <a:xfrm>
                      <a:off x="0" y="0"/>
                      <a:ext cx="3019686" cy="10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C616" w14:textId="20260A18" w:rsidR="009F5061" w:rsidRDefault="009F5061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函数getbuf在栈空间的大小是4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个字节，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也就是返回地址存储在</w:t>
      </w:r>
      <w:r w:rsidR="004C728D">
        <w:rPr>
          <w:rFonts w:ascii="宋体" w:eastAsia="宋体" w:hAnsi="宋体"/>
          <w:szCs w:val="21"/>
          <w:shd w:val="clear" w:color="auto" w:fill="FFFFFF"/>
        </w:rPr>
        <w:t>rsp+40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处。输入一串数值覆盖掉前4</w:t>
      </w:r>
      <w:r w:rsidR="004C728D">
        <w:rPr>
          <w:rFonts w:ascii="宋体" w:eastAsia="宋体" w:hAnsi="宋体"/>
          <w:szCs w:val="21"/>
          <w:shd w:val="clear" w:color="auto" w:fill="FFFFFF"/>
        </w:rPr>
        <w:t>0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个字节，并从第4</w:t>
      </w:r>
      <w:r w:rsidR="004C728D">
        <w:rPr>
          <w:rFonts w:ascii="宋体" w:eastAsia="宋体" w:hAnsi="宋体"/>
          <w:szCs w:val="21"/>
          <w:shd w:val="clear" w:color="auto" w:fill="FFFFFF"/>
        </w:rPr>
        <w:t>0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字节开始</w:t>
      </w:r>
      <w:r w:rsidR="0089235B">
        <w:rPr>
          <w:rFonts w:ascii="宋体" w:eastAsia="宋体" w:hAnsi="宋体" w:hint="eastAsia"/>
          <w:szCs w:val="21"/>
          <w:shd w:val="clear" w:color="auto" w:fill="FFFFFF"/>
        </w:rPr>
        <w:t>以小端方式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输入t</w:t>
      </w:r>
      <w:r w:rsidR="004C728D">
        <w:rPr>
          <w:rFonts w:ascii="宋体" w:eastAsia="宋体" w:hAnsi="宋体"/>
          <w:szCs w:val="21"/>
          <w:shd w:val="clear" w:color="auto" w:fill="FFFFFF"/>
        </w:rPr>
        <w:t>ouch1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的地址，也就是将返回地址修改为touch</w:t>
      </w:r>
      <w:r w:rsidR="004C728D">
        <w:rPr>
          <w:rFonts w:ascii="宋体" w:eastAsia="宋体" w:hAnsi="宋体"/>
          <w:szCs w:val="21"/>
          <w:shd w:val="clear" w:color="auto" w:fill="FFFFFF"/>
        </w:rPr>
        <w:t>1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的地址，使程序返回t</w:t>
      </w:r>
      <w:r w:rsidR="004C728D">
        <w:rPr>
          <w:rFonts w:ascii="宋体" w:eastAsia="宋体" w:hAnsi="宋体"/>
          <w:szCs w:val="21"/>
          <w:shd w:val="clear" w:color="auto" w:fill="FFFFFF"/>
        </w:rPr>
        <w:t>ouch1</w:t>
      </w:r>
      <w:r w:rsidR="004C728D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C802F0A" w14:textId="6D7A6796" w:rsidR="004C728D" w:rsidRDefault="004C728D" w:rsidP="000332E2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89543E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3509608" wp14:editId="0FACA674">
            <wp:extent cx="4564380" cy="84296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92"/>
                    <a:stretch/>
                  </pic:blipFill>
                  <pic:spPr bwMode="auto">
                    <a:xfrm>
                      <a:off x="0" y="0"/>
                      <a:ext cx="4564776" cy="84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CF38" w14:textId="2A34149C" w:rsidR="0089543E" w:rsidRDefault="0089543E" w:rsidP="000332E2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01537">
        <w:rPr>
          <w:rFonts w:ascii="宋体" w:eastAsia="宋体" w:hAnsi="宋体" w:hint="eastAsia"/>
          <w:szCs w:val="21"/>
          <w:shd w:val="clear" w:color="auto" w:fill="FFFFFF"/>
        </w:rPr>
        <w:t>利用h</w:t>
      </w:r>
      <w:r w:rsidR="00901537">
        <w:rPr>
          <w:rFonts w:ascii="宋体" w:eastAsia="宋体" w:hAnsi="宋体"/>
          <w:szCs w:val="21"/>
          <w:shd w:val="clear" w:color="auto" w:fill="FFFFFF"/>
        </w:rPr>
        <w:t>ex2raw</w:t>
      </w:r>
      <w:r w:rsidR="00901537">
        <w:rPr>
          <w:rFonts w:ascii="宋体" w:eastAsia="宋体" w:hAnsi="宋体" w:hint="eastAsia"/>
          <w:szCs w:val="21"/>
          <w:shd w:val="clear" w:color="auto" w:fill="FFFFFF"/>
        </w:rPr>
        <w:t>程序将输入转换并立即执行</w:t>
      </w:r>
      <w:r w:rsidR="00901537">
        <w:rPr>
          <w:rFonts w:ascii="宋体" w:eastAsia="宋体" w:hAnsi="宋体"/>
          <w:szCs w:val="21"/>
          <w:shd w:val="clear" w:color="auto" w:fill="FFFFFF"/>
        </w:rPr>
        <w:t>ctarget</w:t>
      </w:r>
      <w:r w:rsidR="00901537">
        <w:rPr>
          <w:rFonts w:ascii="宋体" w:eastAsia="宋体" w:hAnsi="宋体" w:hint="eastAsia"/>
          <w:szCs w:val="21"/>
          <w:shd w:val="clear" w:color="auto" w:fill="FFFFFF"/>
        </w:rPr>
        <w:t>程序，程序提示t</w:t>
      </w:r>
      <w:r w:rsidR="00901537">
        <w:rPr>
          <w:rFonts w:ascii="宋体" w:eastAsia="宋体" w:hAnsi="宋体"/>
          <w:szCs w:val="21"/>
          <w:shd w:val="clear" w:color="auto" w:fill="FFFFFF"/>
        </w:rPr>
        <w:t>ouch1</w:t>
      </w:r>
      <w:r w:rsidR="00901537">
        <w:rPr>
          <w:rFonts w:ascii="宋体" w:eastAsia="宋体" w:hAnsi="宋体" w:hint="eastAsia"/>
          <w:szCs w:val="21"/>
          <w:shd w:val="clear" w:color="auto" w:fill="FFFFFF"/>
        </w:rPr>
        <w:t>函数被调用，阶段1完成。</w:t>
      </w:r>
    </w:p>
    <w:p w14:paraId="224ACD9B" w14:textId="33C09200" w:rsidR="00F44D33" w:rsidRDefault="00F44D3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DADD35A" w14:textId="10921D3B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0782BE3" w14:textId="2D3879EF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AAA90D3" w14:textId="2C82E80A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50C8500" w14:textId="3C5721C6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5B77B6C" w14:textId="1B06DDEA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17C2143" w14:textId="4214FD94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A50E285" w14:textId="4C0ED44B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FF32220" w14:textId="5D712082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7F8F0DE" w14:textId="043D6618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2825A58" w14:textId="1DD0C194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C9F1BE9" w14:textId="2EFEAEFC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B8BBE67" w14:textId="3B1472D9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A86CB5F" w14:textId="4034BB80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209FBFC" w14:textId="1414CE43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D39A066" w14:textId="26CB74DF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64F66C0" w14:textId="0F25C87E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7893D1A" w14:textId="26F9D22F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9011057" w14:textId="18DCCD73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9C26135" w14:textId="61182371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614832F" w14:textId="0BF999D0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18E7E3C" w14:textId="528D63B7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5374BDC" w14:textId="0565F6D7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3BB4742" w14:textId="32A98ED0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DD88141" w14:textId="65E35D39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E7C3FE7" w14:textId="5FAC65D8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3CC0301" w14:textId="749C4102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976EF7A" w14:textId="52CDD7A3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DD66A85" w14:textId="65C15624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5129D83" w14:textId="76317CC8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38D0ED2" w14:textId="357E8C65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2DCCD11" w14:textId="7BB3DEDD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E79AE62" w14:textId="5D23C73B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09F1646" w14:textId="32264E3A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293D5E6" w14:textId="7C818F53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1645AE5" w14:textId="51FFB16C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94658D8" w14:textId="7ACB43C9" w:rsidR="00506E2E" w:rsidRDefault="00506E2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2F476BF" w14:textId="77777777" w:rsidR="00506E2E" w:rsidRDefault="00506E2E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673D4A63" w14:textId="1EC8813F" w:rsidR="00F44D33" w:rsidRDefault="00F44D3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2：</w:t>
      </w:r>
    </w:p>
    <w:p w14:paraId="0D131FB6" w14:textId="5B3522C6" w:rsidR="00E632D7" w:rsidRDefault="00F900F5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083EA99" wp14:editId="40370056">
            <wp:extent cx="5913632" cy="359695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FB20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void touch2(unsigned val)</w:t>
      </w:r>
    </w:p>
    <w:p w14:paraId="1751C482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{</w:t>
      </w:r>
    </w:p>
    <w:p w14:paraId="36EC6673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vlevel = 2; /* Part of validation protocol */</w:t>
      </w:r>
    </w:p>
    <w:p w14:paraId="26231E99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if (val == cookie) {</w:t>
      </w:r>
    </w:p>
    <w:p w14:paraId="2C599EBD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rintf("Touch2!: You called touch2(0x%.8x)\n", val);</w:t>
      </w:r>
    </w:p>
    <w:p w14:paraId="052B7342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validate(2);</w:t>
      </w:r>
    </w:p>
    <w:p w14:paraId="6EF16019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} else {</w:t>
      </w:r>
    </w:p>
    <w:p w14:paraId="3D0096F8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printf("Misfire: You called touch2(0x%.8x)\n", val);</w:t>
      </w:r>
    </w:p>
    <w:p w14:paraId="5AAC738C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fail(2);</w:t>
      </w:r>
    </w:p>
    <w:p w14:paraId="24D99854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}</w:t>
      </w:r>
    </w:p>
    <w:p w14:paraId="4AB59985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exit(0);</w:t>
      </w:r>
    </w:p>
    <w:p w14:paraId="33CF5657" w14:textId="77777777" w:rsidR="00F06EF0" w:rsidRDefault="00F06EF0" w:rsidP="00F06EF0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}</w:t>
      </w:r>
    </w:p>
    <w:p w14:paraId="4ADC0224" w14:textId="3FC8675C" w:rsidR="00F44D33" w:rsidRDefault="00F06EF0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实验说明，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有一个参数，如果该参数等于cookie则通过阶段2。反汇编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，该函数的地址是0x</w:t>
      </w:r>
      <w:r>
        <w:rPr>
          <w:rFonts w:ascii="宋体" w:eastAsia="宋体" w:hAnsi="宋体"/>
          <w:szCs w:val="21"/>
          <w:shd w:val="clear" w:color="auto" w:fill="FFFFFF"/>
        </w:rPr>
        <w:t>4018d0</w:t>
      </w:r>
      <w:r w:rsidR="00C24AA7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0632142F" w14:textId="389DC8B3" w:rsidR="006B2013" w:rsidRDefault="006B201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需要传递参数，因此不能像阶段1简单修改返回地址。函数的第一个参数存储在rdi寄存器，因此需要将参数存在该寄存器然后再调用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实验说明要求不能使用jmp或call指令，因此用ret指令返回至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18295877" w14:textId="6A40CD1D" w:rsidR="00A23DFC" w:rsidRDefault="00A23DFC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6031A0A" wp14:editId="267511ED">
            <wp:extent cx="4419983" cy="2781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B856" w14:textId="6E278A55" w:rsidR="00216473" w:rsidRDefault="00216473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DF2C78D" wp14:editId="47484B12">
            <wp:extent cx="3071813" cy="28098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63" b="83897"/>
                    <a:stretch/>
                  </pic:blipFill>
                  <pic:spPr bwMode="auto">
                    <a:xfrm>
                      <a:off x="0" y="0"/>
                      <a:ext cx="3072079" cy="28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EFEF" w14:textId="72DD18A2" w:rsidR="00A23DFC" w:rsidRDefault="00A23DFC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需要植入的代码如上，将cookie传递给寄存器rdi，将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的地址推入栈中再返回，即返回至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  <w:r w:rsidR="00763550">
        <w:rPr>
          <w:rFonts w:ascii="宋体" w:eastAsia="宋体" w:hAnsi="宋体" w:hint="eastAsia"/>
          <w:szCs w:val="21"/>
          <w:shd w:val="clear" w:color="auto" w:fill="FFFFFF"/>
        </w:rPr>
        <w:t>编译该代码并反汇编，得到它们的字节表示</w:t>
      </w:r>
      <w:r w:rsidR="00D3117A">
        <w:rPr>
          <w:rFonts w:ascii="宋体" w:eastAsia="宋体" w:hAnsi="宋体" w:hint="eastAsia"/>
          <w:szCs w:val="21"/>
          <w:shd w:val="clear" w:color="auto" w:fill="FFFFFF"/>
        </w:rPr>
        <w:t>序列</w:t>
      </w:r>
      <w:r w:rsidR="00763550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56D3794" w14:textId="44DE6339" w:rsidR="006E1E5B" w:rsidRDefault="006B201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980B481" wp14:editId="645C30C8">
            <wp:extent cx="3917019" cy="176037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4EF6" w14:textId="5F37C06E" w:rsidR="003B5398" w:rsidRDefault="003B5398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植入的代码将会透过getbuf输入，就是存在getbuf的栈顶。因此，需要将getbuf函数的返回地址修改至它的栈顶。通过gdb，找到栈顶地址为0</w:t>
      </w:r>
      <w:r>
        <w:rPr>
          <w:rFonts w:ascii="宋体" w:eastAsia="宋体" w:hAnsi="宋体"/>
          <w:szCs w:val="21"/>
          <w:shd w:val="clear" w:color="auto" w:fill="FFFFFF"/>
        </w:rPr>
        <w:t>x55681748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8DE303F" w14:textId="2E516999" w:rsidR="003B5398" w:rsidRDefault="009B7FE2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806C65A" wp14:editId="68A21D78">
            <wp:extent cx="3448050" cy="100488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42413"/>
                    <a:stretch/>
                  </pic:blipFill>
                  <pic:spPr bwMode="auto">
                    <a:xfrm>
                      <a:off x="0" y="0"/>
                      <a:ext cx="3448349" cy="10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E6BB" w14:textId="0807A785" w:rsidR="009B7FE2" w:rsidRDefault="009B7FE2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要输入的十六进制如上，代码不需要以小端输入。</w:t>
      </w:r>
      <w:r w:rsidR="008A3FB2">
        <w:rPr>
          <w:rFonts w:ascii="宋体" w:eastAsia="宋体" w:hAnsi="宋体"/>
          <w:szCs w:val="21"/>
          <w:shd w:val="clear" w:color="auto" w:fill="FFFFFF"/>
        </w:rPr>
        <w:t>G</w:t>
      </w:r>
      <w:r w:rsidR="008A3FB2">
        <w:rPr>
          <w:rFonts w:ascii="宋体" w:eastAsia="宋体" w:hAnsi="宋体" w:hint="eastAsia"/>
          <w:szCs w:val="21"/>
          <w:shd w:val="clear" w:color="auto" w:fill="FFFFFF"/>
        </w:rPr>
        <w:t>etbuf函数将返回至栈顶执行植入的代码。</w:t>
      </w:r>
    </w:p>
    <w:p w14:paraId="28B24D0E" w14:textId="102E0D23" w:rsidR="008A3FB2" w:rsidRDefault="00DE6C54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8CA680C" wp14:editId="67F7D79D">
            <wp:extent cx="5105400" cy="85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73"/>
                    <a:stretch/>
                  </pic:blipFill>
                  <pic:spPr bwMode="auto">
                    <a:xfrm>
                      <a:off x="0" y="0"/>
                      <a:ext cx="5105842" cy="8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A63F" w14:textId="069AD37C" w:rsidR="001765D9" w:rsidRDefault="001765D9" w:rsidP="00C2408D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利用h</w:t>
      </w:r>
      <w:r>
        <w:rPr>
          <w:rFonts w:ascii="宋体" w:eastAsia="宋体" w:hAnsi="宋体"/>
          <w:szCs w:val="21"/>
          <w:shd w:val="clear" w:color="auto" w:fill="FFFFFF"/>
        </w:rPr>
        <w:t>ex2raw</w:t>
      </w:r>
      <w:r>
        <w:rPr>
          <w:rFonts w:ascii="宋体" w:eastAsia="宋体" w:hAnsi="宋体" w:hint="eastAsia"/>
          <w:szCs w:val="21"/>
          <w:shd w:val="clear" w:color="auto" w:fill="FFFFFF"/>
        </w:rPr>
        <w:t>程序将输入转换并立即执行</w:t>
      </w:r>
      <w:r>
        <w:rPr>
          <w:rFonts w:ascii="宋体" w:eastAsia="宋体" w:hAnsi="宋体"/>
          <w:szCs w:val="21"/>
          <w:shd w:val="clear" w:color="auto" w:fill="FFFFFF"/>
        </w:rPr>
        <w:t>c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，程序提示t</w:t>
      </w:r>
      <w:r>
        <w:rPr>
          <w:rFonts w:ascii="宋体" w:eastAsia="宋体" w:hAnsi="宋体"/>
          <w:szCs w:val="21"/>
          <w:shd w:val="clear" w:color="auto" w:fill="FFFFFF"/>
        </w:rPr>
        <w:t>ouch</w:t>
      </w:r>
      <w:r w:rsidR="00BA14B2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被</w:t>
      </w:r>
      <w:r w:rsidR="001D7DCA">
        <w:rPr>
          <w:rFonts w:ascii="宋体" w:eastAsia="宋体" w:hAnsi="宋体" w:hint="eastAsia"/>
          <w:szCs w:val="21"/>
          <w:shd w:val="clear" w:color="auto" w:fill="FFFFFF"/>
        </w:rPr>
        <w:t>正确</w:t>
      </w:r>
      <w:r>
        <w:rPr>
          <w:rFonts w:ascii="宋体" w:eastAsia="宋体" w:hAnsi="宋体" w:hint="eastAsia"/>
          <w:szCs w:val="21"/>
          <w:shd w:val="clear" w:color="auto" w:fill="FFFFFF"/>
        </w:rPr>
        <w:t>调用，阶段</w:t>
      </w:r>
      <w:r w:rsidR="00BA14B2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完成。</w:t>
      </w:r>
    </w:p>
    <w:p w14:paraId="5930760D" w14:textId="5BDF60F3" w:rsidR="00F44D33" w:rsidRDefault="00F44D33" w:rsidP="00506E2E">
      <w:pPr>
        <w:ind w:firstLine="283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3：</w:t>
      </w:r>
    </w:p>
    <w:p w14:paraId="70991C29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/* Compare string to hex represention of unsigned value */</w:t>
      </w:r>
    </w:p>
    <w:p w14:paraId="3CDA4CD4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int hexmatch(unsigned val, char *sval)</w:t>
      </w:r>
    </w:p>
    <w:p w14:paraId="1DC22547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{</w:t>
      </w:r>
    </w:p>
    <w:p w14:paraId="3C1CDA7A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char cbuf[110];</w:t>
      </w:r>
    </w:p>
    <w:p w14:paraId="39F65150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/* Make position of check string unpredictable */</w:t>
      </w:r>
    </w:p>
    <w:p w14:paraId="399A3F7B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har *s = cbuf + random() % 100;</w:t>
      </w:r>
    </w:p>
    <w:p w14:paraId="6D822E38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sprintf(s, "%.8x", val);</w:t>
      </w:r>
    </w:p>
    <w:p w14:paraId="363400B2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return strncmp(sval, s, 9) == 0;</w:t>
      </w:r>
    </w:p>
    <w:p w14:paraId="040B8B4D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}</w:t>
      </w:r>
    </w:p>
    <w:p w14:paraId="49EBCC42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14:paraId="7607DE29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void touch3(char *sval)</w:t>
      </w:r>
    </w:p>
    <w:p w14:paraId="26E2B119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{</w:t>
      </w:r>
    </w:p>
    <w:p w14:paraId="61B0DCA1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vlevel = 3; /* Part of validation protocol */</w:t>
      </w:r>
    </w:p>
    <w:p w14:paraId="590CF071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if (hexmatch(cookie, sval)) {</w:t>
      </w:r>
    </w:p>
    <w:p w14:paraId="607104BA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printf("Touch3!: You called touch3(\"%s\")\n", sval);</w:t>
      </w:r>
    </w:p>
    <w:p w14:paraId="6ACF4010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validate(3);</w:t>
      </w:r>
    </w:p>
    <w:p w14:paraId="2BD9A69E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 } else {</w:t>
      </w:r>
    </w:p>
    <w:p w14:paraId="57D9B82A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printf("Misfire: You called touch3(\"%s\")\n", sval);</w:t>
      </w:r>
    </w:p>
    <w:p w14:paraId="567B0902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fail(3);</w:t>
      </w:r>
    </w:p>
    <w:p w14:paraId="49158531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}</w:t>
      </w:r>
    </w:p>
    <w:p w14:paraId="59A37F1E" w14:textId="77777777" w:rsidR="00D57204" w:rsidRDefault="00D57204" w:rsidP="00D57204">
      <w:pPr>
        <w:autoSpaceDE w:val="0"/>
        <w:autoSpaceDN w:val="0"/>
        <w:adjustRightInd w:val="0"/>
        <w:ind w:leftChars="135"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exit(0);</w:t>
      </w:r>
    </w:p>
    <w:p w14:paraId="70508553" w14:textId="77777777" w:rsidR="00D57204" w:rsidRDefault="00D57204" w:rsidP="00D57204">
      <w:pPr>
        <w:autoSpaceDE w:val="0"/>
        <w:autoSpaceDN w:val="0"/>
        <w:adjustRightInd w:val="0"/>
        <w:ind w:leftChars="135" w:left="283"/>
      </w:pPr>
      <w:r>
        <w:rPr>
          <w:rFonts w:ascii="Times New Roman" w:hAnsi="Times New Roman" w:cs="Times New Roman"/>
        </w:rPr>
        <w:t>22 }</w:t>
      </w:r>
    </w:p>
    <w:p w14:paraId="23973CEB" w14:textId="2351A3EB" w:rsidR="00F44D33" w:rsidRDefault="005F6EEA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实验说明，</w:t>
      </w:r>
      <w:r w:rsidR="007C4205">
        <w:rPr>
          <w:rFonts w:ascii="宋体" w:eastAsia="宋体" w:hAnsi="宋体" w:hint="eastAsia"/>
          <w:szCs w:val="21"/>
          <w:shd w:val="clear" w:color="auto" w:fill="FFFFFF"/>
        </w:rPr>
        <w:t>touch</w:t>
      </w:r>
      <w:r w:rsidR="007C4205">
        <w:rPr>
          <w:rFonts w:ascii="宋体" w:eastAsia="宋体" w:hAnsi="宋体"/>
          <w:szCs w:val="21"/>
          <w:shd w:val="clear" w:color="auto" w:fill="FFFFFF"/>
        </w:rPr>
        <w:t>3</w:t>
      </w:r>
      <w:r w:rsidR="007C4205">
        <w:rPr>
          <w:rFonts w:ascii="宋体" w:eastAsia="宋体" w:hAnsi="宋体" w:hint="eastAsia"/>
          <w:szCs w:val="21"/>
          <w:shd w:val="clear" w:color="auto" w:fill="FFFFFF"/>
        </w:rPr>
        <w:t>函数需要传递一个字符串作为参数，通过hexmatch函数将其与cookie进行比较，如果相等则成功调用，完成阶段3</w:t>
      </w:r>
      <w:r w:rsidR="008A1E7B">
        <w:rPr>
          <w:rFonts w:ascii="宋体" w:eastAsia="宋体" w:hAnsi="宋体"/>
          <w:szCs w:val="21"/>
          <w:shd w:val="clear" w:color="auto" w:fill="FFFFFF"/>
        </w:rPr>
        <w:t>.</w:t>
      </w:r>
    </w:p>
    <w:p w14:paraId="0E0A3B40" w14:textId="448DDA9D" w:rsidR="008A1E7B" w:rsidRDefault="00D44780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11089BCB" wp14:editId="70518118">
            <wp:extent cx="5240867" cy="3833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38" cy="38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F418" w14:textId="3B74DE56" w:rsidR="00D57204" w:rsidRDefault="00D44780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反汇编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，地址为0x</w:t>
      </w:r>
      <w:r>
        <w:rPr>
          <w:rFonts w:ascii="宋体" w:eastAsia="宋体" w:hAnsi="宋体"/>
          <w:szCs w:val="21"/>
          <w:shd w:val="clear" w:color="auto" w:fill="FFFFFF"/>
        </w:rPr>
        <w:t>4019</w:t>
      </w:r>
      <w:r>
        <w:rPr>
          <w:rFonts w:ascii="宋体" w:eastAsia="宋体" w:hAnsi="宋体" w:hint="eastAsia"/>
          <w:szCs w:val="21"/>
          <w:shd w:val="clear" w:color="auto" w:fill="FFFFFF"/>
        </w:rPr>
        <w:t>e</w:t>
      </w:r>
      <w:r>
        <w:rPr>
          <w:rFonts w:ascii="宋体" w:eastAsia="宋体" w:hAnsi="宋体"/>
          <w:szCs w:val="21"/>
          <w:shd w:val="clear" w:color="auto" w:fill="FFFFFF"/>
        </w:rPr>
        <w:t>9.</w:t>
      </w:r>
    </w:p>
    <w:p w14:paraId="0D825932" w14:textId="4F7548D7" w:rsidR="00216473" w:rsidRDefault="0021647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A17383E" wp14:editId="61352911">
            <wp:extent cx="3052763" cy="266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3" b="84716"/>
                    <a:stretch/>
                  </pic:blipFill>
                  <pic:spPr bwMode="auto">
                    <a:xfrm>
                      <a:off x="0" y="0"/>
                      <a:ext cx="3053027" cy="26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0B98" w14:textId="102C5C72" w:rsidR="00362DC8" w:rsidRDefault="00362DC8" w:rsidP="00F36CE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数据cookie是0</w:t>
      </w:r>
      <w:r>
        <w:rPr>
          <w:rFonts w:ascii="宋体" w:eastAsia="宋体" w:hAnsi="宋体"/>
          <w:szCs w:val="21"/>
          <w:shd w:val="clear" w:color="auto" w:fill="FFFFFF"/>
        </w:rPr>
        <w:t>x598adfc2</w:t>
      </w:r>
      <w:r>
        <w:rPr>
          <w:rFonts w:ascii="宋体" w:eastAsia="宋体" w:hAnsi="宋体" w:hint="eastAsia"/>
          <w:szCs w:val="21"/>
          <w:shd w:val="clear" w:color="auto" w:fill="FFFFFF"/>
        </w:rPr>
        <w:t>，转换为字符串的</w:t>
      </w:r>
      <w:r>
        <w:rPr>
          <w:rFonts w:ascii="宋体" w:eastAsia="宋体" w:hAnsi="宋体"/>
          <w:szCs w:val="21"/>
          <w:shd w:val="clear" w:color="auto" w:fill="FFFFFF"/>
        </w:rPr>
        <w:t>ASCII</w:t>
      </w:r>
      <w:r>
        <w:rPr>
          <w:rFonts w:ascii="宋体" w:eastAsia="宋体" w:hAnsi="宋体" w:hint="eastAsia"/>
          <w:szCs w:val="21"/>
          <w:shd w:val="clear" w:color="auto" w:fill="FFFFFF"/>
        </w:rPr>
        <w:t>码为</w:t>
      </w:r>
      <w:r w:rsidRPr="00362DC8">
        <w:rPr>
          <w:rFonts w:ascii="宋体" w:eastAsia="宋体" w:hAnsi="宋体"/>
          <w:szCs w:val="21"/>
          <w:shd w:val="clear" w:color="auto" w:fill="FFFFFF"/>
        </w:rPr>
        <w:t>35 39 38 61 64 66 63 32</w:t>
      </w:r>
      <w:r w:rsidR="00D460D3">
        <w:rPr>
          <w:rFonts w:ascii="宋体" w:eastAsia="宋体" w:hAnsi="宋体"/>
          <w:szCs w:val="21"/>
          <w:shd w:val="clear" w:color="auto" w:fill="FFFFFF"/>
        </w:rPr>
        <w:t xml:space="preserve"> 00</w:t>
      </w:r>
      <w:r>
        <w:rPr>
          <w:rFonts w:ascii="宋体" w:eastAsia="宋体" w:hAnsi="宋体" w:hint="eastAsia"/>
          <w:szCs w:val="21"/>
          <w:shd w:val="clear" w:color="auto" w:fill="FFFFFF"/>
        </w:rPr>
        <w:t>（十六进制</w:t>
      </w:r>
      <w:r w:rsidR="00125F6F">
        <w:rPr>
          <w:rFonts w:ascii="宋体" w:eastAsia="宋体" w:hAnsi="宋体" w:hint="eastAsia"/>
          <w:szCs w:val="21"/>
          <w:shd w:val="clear" w:color="auto" w:fill="FFFFFF"/>
        </w:rPr>
        <w:t>，0</w:t>
      </w:r>
      <w:r w:rsidR="00125F6F">
        <w:rPr>
          <w:rFonts w:ascii="宋体" w:eastAsia="宋体" w:hAnsi="宋体"/>
          <w:szCs w:val="21"/>
          <w:shd w:val="clear" w:color="auto" w:fill="FFFFFF"/>
        </w:rPr>
        <w:t>0</w:t>
      </w:r>
      <w:r w:rsidR="00125F6F">
        <w:rPr>
          <w:rFonts w:ascii="宋体" w:eastAsia="宋体" w:hAnsi="宋体" w:hint="eastAsia"/>
          <w:szCs w:val="21"/>
          <w:shd w:val="clear" w:color="auto" w:fill="FFFFFF"/>
        </w:rPr>
        <w:t>表示字符串结尾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F36CEE">
        <w:rPr>
          <w:rFonts w:ascii="宋体" w:eastAsia="宋体" w:hAnsi="宋体" w:hint="eastAsia"/>
          <w:szCs w:val="21"/>
          <w:shd w:val="clear" w:color="auto" w:fill="FFFFFF"/>
        </w:rPr>
        <w:t>，所以需要输入的字符串为</w:t>
      </w:r>
      <w:r w:rsidR="00F36CEE" w:rsidRPr="00F36CEE">
        <w:rPr>
          <w:rFonts w:ascii="宋体" w:eastAsia="宋体" w:hAnsi="宋体"/>
          <w:szCs w:val="21"/>
          <w:shd w:val="clear" w:color="auto" w:fill="FFFFFF"/>
        </w:rPr>
        <w:t>35 39 38 61 64 66 63 32 00</w:t>
      </w:r>
      <w:r w:rsidR="00D460D3">
        <w:rPr>
          <w:rFonts w:ascii="宋体" w:eastAsia="宋体" w:hAnsi="宋体" w:hint="eastAsia"/>
          <w:szCs w:val="21"/>
          <w:shd w:val="clear" w:color="auto" w:fill="FFFFFF"/>
        </w:rPr>
        <w:t>.</w:t>
      </w:r>
    </w:p>
    <w:p w14:paraId="10E3375E" w14:textId="45015BEA" w:rsidR="00125F6F" w:rsidRDefault="005B6340" w:rsidP="00F36CE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D792984" wp14:editId="3E0AF262">
            <wp:extent cx="5172075" cy="29003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04" b="23261"/>
                    <a:stretch/>
                  </pic:blipFill>
                  <pic:spPr bwMode="auto">
                    <a:xfrm>
                      <a:off x="0" y="0"/>
                      <a:ext cx="5172524" cy="290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F054" w14:textId="02538400" w:rsidR="005B6340" w:rsidRDefault="005B6340" w:rsidP="00F36CE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与阶段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类似，需要将getbuf的返回地址修改至栈顶，执行植入的代码。植入的代码</w:t>
      </w:r>
      <w:r w:rsidR="00C03640">
        <w:rPr>
          <w:rFonts w:ascii="宋体" w:eastAsia="宋体" w:hAnsi="宋体" w:hint="eastAsia"/>
          <w:szCs w:val="21"/>
          <w:shd w:val="clear" w:color="auto" w:fill="FFFFFF"/>
        </w:rPr>
        <w:t>将输入字符串的地址，也就是栈顶+</w:t>
      </w:r>
      <w:r w:rsidR="00C03640">
        <w:rPr>
          <w:rFonts w:ascii="宋体" w:eastAsia="宋体" w:hAnsi="宋体"/>
          <w:szCs w:val="21"/>
          <w:shd w:val="clear" w:color="auto" w:fill="FFFFFF"/>
        </w:rPr>
        <w:t>0</w:t>
      </w:r>
      <w:r w:rsidR="00C03640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C03640">
        <w:rPr>
          <w:rFonts w:ascii="宋体" w:eastAsia="宋体" w:hAnsi="宋体"/>
          <w:szCs w:val="21"/>
          <w:shd w:val="clear" w:color="auto" w:fill="FFFFFF"/>
        </w:rPr>
        <w:t>30=0x55601778</w:t>
      </w:r>
      <w:r w:rsidR="00C03640">
        <w:rPr>
          <w:rFonts w:ascii="宋体" w:eastAsia="宋体" w:hAnsi="宋体" w:hint="eastAsia"/>
          <w:szCs w:val="21"/>
          <w:shd w:val="clear" w:color="auto" w:fill="FFFFFF"/>
        </w:rPr>
        <w:t>处，传递给rdi寄存器，将touch</w:t>
      </w:r>
      <w:r w:rsidR="00C03640">
        <w:rPr>
          <w:rFonts w:ascii="宋体" w:eastAsia="宋体" w:hAnsi="宋体"/>
          <w:szCs w:val="21"/>
          <w:shd w:val="clear" w:color="auto" w:fill="FFFFFF"/>
        </w:rPr>
        <w:t>3</w:t>
      </w:r>
      <w:r w:rsidR="00C03640">
        <w:rPr>
          <w:rFonts w:ascii="宋体" w:eastAsia="宋体" w:hAnsi="宋体" w:hint="eastAsia"/>
          <w:szCs w:val="21"/>
          <w:shd w:val="clear" w:color="auto" w:fill="FFFFFF"/>
        </w:rPr>
        <w:t>函数的地址推入栈中，返回至touch</w:t>
      </w:r>
      <w:r w:rsidR="00C03640">
        <w:rPr>
          <w:rFonts w:ascii="宋体" w:eastAsia="宋体" w:hAnsi="宋体"/>
          <w:szCs w:val="21"/>
          <w:shd w:val="clear" w:color="auto" w:fill="FFFFFF"/>
        </w:rPr>
        <w:t>3.</w:t>
      </w:r>
    </w:p>
    <w:p w14:paraId="58FBA2C1" w14:textId="37A27FB6" w:rsidR="00C03640" w:rsidRDefault="00457F98" w:rsidP="00F36CE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00A3E9C" wp14:editId="7062B552">
            <wp:extent cx="5120640" cy="90297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09"/>
                    <a:stretch/>
                  </pic:blipFill>
                  <pic:spPr bwMode="auto">
                    <a:xfrm>
                      <a:off x="0" y="0"/>
                      <a:ext cx="5121084" cy="90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46EB0" w14:textId="178E3D88" w:rsidR="007010D5" w:rsidRDefault="00457F98" w:rsidP="00FD6A3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利用h</w:t>
      </w:r>
      <w:r>
        <w:rPr>
          <w:rFonts w:ascii="宋体" w:eastAsia="宋体" w:hAnsi="宋体"/>
          <w:szCs w:val="21"/>
          <w:shd w:val="clear" w:color="auto" w:fill="FFFFFF"/>
        </w:rPr>
        <w:t>ex2raw</w:t>
      </w:r>
      <w:r>
        <w:rPr>
          <w:rFonts w:ascii="宋体" w:eastAsia="宋体" w:hAnsi="宋体" w:hint="eastAsia"/>
          <w:szCs w:val="21"/>
          <w:shd w:val="clear" w:color="auto" w:fill="FFFFFF"/>
        </w:rPr>
        <w:t>程序将输入转换并立即执行</w:t>
      </w:r>
      <w:r>
        <w:rPr>
          <w:rFonts w:ascii="宋体" w:eastAsia="宋体" w:hAnsi="宋体"/>
          <w:szCs w:val="21"/>
          <w:shd w:val="clear" w:color="auto" w:fill="FFFFFF"/>
        </w:rPr>
        <w:t>c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，程序提示t</w:t>
      </w:r>
      <w:r>
        <w:rPr>
          <w:rFonts w:ascii="宋体" w:eastAsia="宋体" w:hAnsi="宋体"/>
          <w:szCs w:val="21"/>
          <w:shd w:val="clear" w:color="auto" w:fill="FFFFFF"/>
        </w:rPr>
        <w:t>ouch</w:t>
      </w:r>
      <w:r w:rsidR="00FD6A39"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被正确调用，阶段</w:t>
      </w:r>
      <w:r w:rsidR="00FD6A39"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完成。</w:t>
      </w:r>
    </w:p>
    <w:p w14:paraId="5553696A" w14:textId="77777777" w:rsidR="00732057" w:rsidRDefault="00732057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3BBBAAB5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F03D8B4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A16EB35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77F46E2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2BDA8F1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B5CC222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DF57818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B01432C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82E6215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8DDDEA4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09FC09F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7AE7A7A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5A8B618" w14:textId="77777777" w:rsidR="00ED3617" w:rsidRDefault="00ED361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05524FF" w14:textId="77777777" w:rsidR="00ED3617" w:rsidRDefault="00ED3617" w:rsidP="00ED3617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7A96F83C" w14:textId="3B0E5810" w:rsidR="00F44D33" w:rsidRDefault="00F44D3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4：</w:t>
      </w:r>
    </w:p>
    <w:p w14:paraId="3CDD50D7" w14:textId="77777777" w:rsidR="00BB68AE" w:rsidRDefault="005435B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4开始，栈的地址变为随机并且栈中的代码不能被执行，因此不能利用植入代码的方式进行攻击，利用</w:t>
      </w:r>
      <w:r>
        <w:rPr>
          <w:rFonts w:ascii="宋体" w:eastAsia="宋体" w:hAnsi="宋体"/>
          <w:szCs w:val="21"/>
          <w:shd w:val="clear" w:color="auto" w:fill="FFFFFF"/>
        </w:rPr>
        <w:t>ROP</w:t>
      </w:r>
      <w:r>
        <w:rPr>
          <w:rFonts w:ascii="宋体" w:eastAsia="宋体" w:hAnsi="宋体" w:hint="eastAsia"/>
          <w:szCs w:val="21"/>
          <w:shd w:val="clear" w:color="auto" w:fill="FFFFFF"/>
        </w:rPr>
        <w:t>方式攻击，用原有的代码进行攻击。</w:t>
      </w:r>
    </w:p>
    <w:p w14:paraId="084BF9B4" w14:textId="760337A5" w:rsidR="00BB68AE" w:rsidRDefault="00BB68AE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BB68AE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47AA914" wp14:editId="103BACCC">
            <wp:extent cx="6188710" cy="34975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D1AE" w14:textId="5E45CBA9" w:rsidR="007D4CF7" w:rsidRDefault="00953DB7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可在f</w:t>
      </w:r>
      <w:r>
        <w:rPr>
          <w:rFonts w:ascii="宋体" w:eastAsia="宋体" w:hAnsi="宋体"/>
          <w:szCs w:val="21"/>
          <w:shd w:val="clear" w:color="auto" w:fill="FFFFFF"/>
        </w:rPr>
        <w:t>arm.c</w:t>
      </w:r>
      <w:r>
        <w:rPr>
          <w:rFonts w:ascii="宋体" w:eastAsia="宋体" w:hAnsi="宋体" w:hint="eastAsia"/>
          <w:szCs w:val="21"/>
          <w:shd w:val="clear" w:color="auto" w:fill="FFFFFF"/>
        </w:rPr>
        <w:t>中寻找合适的代码。</w:t>
      </w:r>
      <w:r w:rsidR="001A6BB1">
        <w:rPr>
          <w:rFonts w:ascii="宋体" w:eastAsia="宋体" w:hAnsi="宋体" w:hint="eastAsia"/>
          <w:szCs w:val="21"/>
          <w:shd w:val="clear" w:color="auto" w:fill="FFFFFF"/>
        </w:rPr>
        <w:t>将其编译后再反汇编，寻找是否有合适的机器指令。</w:t>
      </w:r>
    </w:p>
    <w:p w14:paraId="36A2F287" w14:textId="2F8310AD" w:rsidR="00C22072" w:rsidRDefault="00C22072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4的任务是用ROP方式重做阶段2。阶段2需要将getbuf的返回地址修改至栈顶，再将cookie传递给寄存器rdi，调用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但rtarget中，</w:t>
      </w:r>
      <w:r w:rsidR="009D1B9D">
        <w:rPr>
          <w:rFonts w:ascii="宋体" w:eastAsia="宋体" w:hAnsi="宋体" w:hint="eastAsia"/>
          <w:szCs w:val="21"/>
          <w:shd w:val="clear" w:color="auto" w:fill="FFFFFF"/>
        </w:rPr>
        <w:t>无法直接找到栈顶的地址。</w:t>
      </w:r>
      <w:r w:rsidR="00F23383">
        <w:rPr>
          <w:rFonts w:ascii="宋体" w:eastAsia="宋体" w:hAnsi="宋体" w:hint="eastAsia"/>
          <w:szCs w:val="21"/>
          <w:shd w:val="clear" w:color="auto" w:fill="FFFFFF"/>
        </w:rPr>
        <w:t>因此，可将getbuf的返回地址修改为一段程序原有的代码，执行相应的工作。</w:t>
      </w:r>
    </w:p>
    <w:p w14:paraId="522399AF" w14:textId="22E15882" w:rsidR="00F23383" w:rsidRDefault="00247691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4CEDED7" wp14:editId="2357FFE4">
            <wp:extent cx="4119563" cy="6143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03" b="64792"/>
                    <a:stretch/>
                  </pic:blipFill>
                  <pic:spPr bwMode="auto">
                    <a:xfrm>
                      <a:off x="0" y="0"/>
                      <a:ext cx="4119920" cy="6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3218" w14:textId="2664274E" w:rsidR="00247691" w:rsidRDefault="00A24304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B44927B" wp14:editId="6137997E">
            <wp:extent cx="4335780" cy="74771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1"/>
                    <a:stretch/>
                  </pic:blipFill>
                  <pic:spPr bwMode="auto">
                    <a:xfrm>
                      <a:off x="0" y="0"/>
                      <a:ext cx="4336156" cy="7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53BC" w14:textId="2307C148" w:rsidR="00953DB7" w:rsidRDefault="00247691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指令popq</w:t>
      </w:r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r>
        <w:rPr>
          <w:rFonts w:ascii="宋体" w:eastAsia="宋体" w:hAnsi="宋体" w:hint="eastAsia"/>
          <w:szCs w:val="21"/>
          <w:shd w:val="clear" w:color="auto" w:fill="FFFFFF"/>
        </w:rPr>
        <w:t>rax的机器代码表示是</w:t>
      </w:r>
      <w:r w:rsidR="00A24304">
        <w:rPr>
          <w:rFonts w:ascii="宋体" w:eastAsia="宋体" w:hAnsi="宋体" w:hint="eastAsia"/>
          <w:szCs w:val="21"/>
          <w:shd w:val="clear" w:color="auto" w:fill="FFFFFF"/>
        </w:rPr>
        <w:t>5</w:t>
      </w:r>
      <w:r w:rsidR="00A24304">
        <w:rPr>
          <w:rFonts w:ascii="宋体" w:eastAsia="宋体" w:hAnsi="宋体"/>
          <w:szCs w:val="21"/>
          <w:shd w:val="clear" w:color="auto" w:fill="FFFFFF"/>
        </w:rPr>
        <w:t>8</w:t>
      </w:r>
      <w:r w:rsidR="00A24304">
        <w:rPr>
          <w:rFonts w:ascii="宋体" w:eastAsia="宋体" w:hAnsi="宋体" w:hint="eastAsia"/>
          <w:szCs w:val="21"/>
          <w:shd w:val="clear" w:color="auto" w:fill="FFFFFF"/>
        </w:rPr>
        <w:t>，可以用函数s</w:t>
      </w:r>
      <w:r w:rsidR="00A24304">
        <w:rPr>
          <w:rFonts w:ascii="宋体" w:eastAsia="宋体" w:hAnsi="宋体"/>
          <w:szCs w:val="21"/>
          <w:shd w:val="clear" w:color="auto" w:fill="FFFFFF"/>
        </w:rPr>
        <w:t>etval_289</w:t>
      </w:r>
      <w:r w:rsidR="00A24304">
        <w:rPr>
          <w:rFonts w:ascii="宋体" w:eastAsia="宋体" w:hAnsi="宋体" w:hint="eastAsia"/>
          <w:szCs w:val="21"/>
          <w:shd w:val="clear" w:color="auto" w:fill="FFFFFF"/>
        </w:rPr>
        <w:t>从地址</w:t>
      </w:r>
      <w:r w:rsidR="00D61747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D61747">
        <w:rPr>
          <w:rFonts w:ascii="宋体" w:eastAsia="宋体" w:hAnsi="宋体"/>
          <w:szCs w:val="21"/>
          <w:shd w:val="clear" w:color="auto" w:fill="FFFFFF"/>
        </w:rPr>
        <w:t>x401abb</w:t>
      </w:r>
      <w:r w:rsidR="00D61747">
        <w:rPr>
          <w:rFonts w:ascii="宋体" w:eastAsia="宋体" w:hAnsi="宋体" w:hint="eastAsia"/>
          <w:szCs w:val="21"/>
          <w:shd w:val="clear" w:color="auto" w:fill="FFFFFF"/>
        </w:rPr>
        <w:t>处开始的5</w:t>
      </w:r>
      <w:r w:rsidR="00D61747">
        <w:rPr>
          <w:rFonts w:ascii="宋体" w:eastAsia="宋体" w:hAnsi="宋体"/>
          <w:szCs w:val="21"/>
          <w:shd w:val="clear" w:color="auto" w:fill="FFFFFF"/>
        </w:rPr>
        <w:t>8 90 c3</w:t>
      </w:r>
      <w:r w:rsidR="00D61747">
        <w:rPr>
          <w:rFonts w:ascii="宋体" w:eastAsia="宋体" w:hAnsi="宋体" w:hint="eastAsia"/>
          <w:szCs w:val="21"/>
          <w:shd w:val="clear" w:color="auto" w:fill="FFFFFF"/>
        </w:rPr>
        <w:t>代替。</w:t>
      </w:r>
    </w:p>
    <w:p w14:paraId="7B8EB348" w14:textId="3A733EC8" w:rsidR="002F201D" w:rsidRDefault="005F2832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6F2CC331" wp14:editId="45BB2D34">
            <wp:extent cx="4343400" cy="70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7"/>
                    <a:stretch/>
                  </pic:blipFill>
                  <pic:spPr bwMode="auto">
                    <a:xfrm>
                      <a:off x="0" y="0"/>
                      <a:ext cx="4343776" cy="704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C4F20" w14:textId="771BC094" w:rsidR="00B54FF9" w:rsidRDefault="00507EE5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EB7DE61" wp14:editId="10720FD2">
            <wp:extent cx="4486275" cy="68103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" b="60972"/>
                    <a:stretch/>
                  </pic:blipFill>
                  <pic:spPr bwMode="auto">
                    <a:xfrm>
                      <a:off x="0" y="0"/>
                      <a:ext cx="4486664" cy="68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3D98" w14:textId="783D14AF" w:rsidR="00F44D33" w:rsidRDefault="00B54FF9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指令m</w:t>
      </w:r>
      <w:r>
        <w:rPr>
          <w:rFonts w:ascii="宋体" w:eastAsia="宋体" w:hAnsi="宋体"/>
          <w:szCs w:val="21"/>
          <w:shd w:val="clear" w:color="auto" w:fill="FFFFFF"/>
        </w:rPr>
        <w:t>ovq %rax, %rdi</w:t>
      </w:r>
      <w:r>
        <w:rPr>
          <w:rFonts w:ascii="宋体" w:eastAsia="宋体" w:hAnsi="宋体" w:hint="eastAsia"/>
          <w:szCs w:val="21"/>
          <w:shd w:val="clear" w:color="auto" w:fill="FFFFFF"/>
        </w:rPr>
        <w:t>的序列是4</w:t>
      </w:r>
      <w:r>
        <w:rPr>
          <w:rFonts w:ascii="宋体" w:eastAsia="宋体" w:hAnsi="宋体"/>
          <w:szCs w:val="21"/>
          <w:shd w:val="clear" w:color="auto" w:fill="FFFFFF"/>
        </w:rPr>
        <w:t xml:space="preserve">8 89 </w:t>
      </w:r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>
        <w:rPr>
          <w:rFonts w:ascii="宋体" w:eastAsia="宋体" w:hAnsi="宋体"/>
          <w:szCs w:val="21"/>
          <w:shd w:val="clear" w:color="auto" w:fill="FFFFFF"/>
        </w:rPr>
        <w:t xml:space="preserve">7, </w:t>
      </w:r>
      <w:r>
        <w:rPr>
          <w:rFonts w:ascii="宋体" w:eastAsia="宋体" w:hAnsi="宋体" w:hint="eastAsia"/>
          <w:szCs w:val="21"/>
          <w:shd w:val="clear" w:color="auto" w:fill="FFFFFF"/>
        </w:rPr>
        <w:t>可用函数a</w:t>
      </w:r>
      <w:r>
        <w:rPr>
          <w:rFonts w:ascii="宋体" w:eastAsia="宋体" w:hAnsi="宋体"/>
          <w:szCs w:val="21"/>
          <w:shd w:val="clear" w:color="auto" w:fill="FFFFFF"/>
        </w:rPr>
        <w:t>ddval_366</w:t>
      </w:r>
      <w:r>
        <w:rPr>
          <w:rFonts w:ascii="宋体" w:eastAsia="宋体" w:hAnsi="宋体" w:hint="eastAsia"/>
          <w:szCs w:val="21"/>
          <w:shd w:val="clear" w:color="auto" w:fill="FFFFFF"/>
        </w:rPr>
        <w:t>的</w:t>
      </w:r>
      <w:r w:rsidR="00507EE5">
        <w:rPr>
          <w:rFonts w:ascii="宋体" w:eastAsia="宋体" w:hAnsi="宋体" w:hint="eastAsia"/>
          <w:szCs w:val="21"/>
          <w:shd w:val="clear" w:color="auto" w:fill="FFFFFF"/>
        </w:rPr>
        <w:t>0x</w:t>
      </w:r>
      <w:r w:rsidR="00507EE5">
        <w:rPr>
          <w:rFonts w:ascii="宋体" w:eastAsia="宋体" w:hAnsi="宋体"/>
          <w:szCs w:val="21"/>
          <w:shd w:val="clear" w:color="auto" w:fill="FFFFFF"/>
        </w:rPr>
        <w:t>401a97</w:t>
      </w:r>
      <w:r w:rsidR="00507EE5">
        <w:rPr>
          <w:rFonts w:ascii="宋体" w:eastAsia="宋体" w:hAnsi="宋体" w:hint="eastAsia"/>
          <w:szCs w:val="21"/>
          <w:shd w:val="clear" w:color="auto" w:fill="FFFFFF"/>
        </w:rPr>
        <w:t>处代替。</w:t>
      </w:r>
    </w:p>
    <w:p w14:paraId="5A4F8844" w14:textId="5A0E5E33" w:rsidR="00507EE5" w:rsidRDefault="00210901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7052949C" wp14:editId="09CDD18B">
            <wp:extent cx="4846320" cy="1590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69"/>
                    <a:stretch/>
                  </pic:blipFill>
                  <pic:spPr bwMode="auto">
                    <a:xfrm>
                      <a:off x="0" y="0"/>
                      <a:ext cx="4846741" cy="159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B8D2" w14:textId="44C1127B" w:rsidR="002A3D28" w:rsidRDefault="002A3D28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指令popq</w:t>
      </w:r>
      <w:r>
        <w:rPr>
          <w:rFonts w:ascii="宋体" w:eastAsia="宋体" w:hAnsi="宋体"/>
          <w:szCs w:val="21"/>
          <w:shd w:val="clear" w:color="auto" w:fill="FFFFFF"/>
        </w:rPr>
        <w:t xml:space="preserve"> %</w:t>
      </w:r>
      <w:r>
        <w:rPr>
          <w:rFonts w:ascii="宋体" w:eastAsia="宋体" w:hAnsi="宋体" w:hint="eastAsia"/>
          <w:szCs w:val="21"/>
          <w:shd w:val="clear" w:color="auto" w:fill="FFFFFF"/>
        </w:rPr>
        <w:t>rax后面，写上cookie的值，就能将其传递给rax寄存器。在输入的最后输入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的地址，也就是执行完前面的代码后将会执行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3DEEC20A" w14:textId="24FB555A" w:rsidR="002A3D28" w:rsidRDefault="00887B40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9063164" wp14:editId="3CDAC84A">
            <wp:extent cx="4800600" cy="876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15" r="943"/>
                    <a:stretch/>
                  </pic:blipFill>
                  <pic:spPr bwMode="auto">
                    <a:xfrm>
                      <a:off x="0" y="0"/>
                      <a:ext cx="4801017" cy="8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01AE" w14:textId="18895574" w:rsidR="00507EE5" w:rsidRDefault="00887B40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利用h</w:t>
      </w:r>
      <w:r>
        <w:rPr>
          <w:rFonts w:ascii="宋体" w:eastAsia="宋体" w:hAnsi="宋体"/>
          <w:szCs w:val="21"/>
          <w:shd w:val="clear" w:color="auto" w:fill="FFFFFF"/>
        </w:rPr>
        <w:t>ex2raw</w:t>
      </w:r>
      <w:r>
        <w:rPr>
          <w:rFonts w:ascii="宋体" w:eastAsia="宋体" w:hAnsi="宋体" w:hint="eastAsia"/>
          <w:szCs w:val="21"/>
          <w:shd w:val="clear" w:color="auto" w:fill="FFFFFF"/>
        </w:rPr>
        <w:t>程序将输入转换并立即执行</w:t>
      </w:r>
      <w:r w:rsidR="00F24010">
        <w:rPr>
          <w:rFonts w:ascii="宋体" w:eastAsia="宋体" w:hAnsi="宋体"/>
          <w:szCs w:val="21"/>
          <w:shd w:val="clear" w:color="auto" w:fill="FFFFFF"/>
        </w:rPr>
        <w:t>r</w:t>
      </w:r>
      <w:r>
        <w:rPr>
          <w:rFonts w:ascii="宋体" w:eastAsia="宋体" w:hAnsi="宋体"/>
          <w:szCs w:val="21"/>
          <w:shd w:val="clear" w:color="auto" w:fill="FFFFFF"/>
        </w:rPr>
        <w:t>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，程序提示t</w:t>
      </w:r>
      <w:r>
        <w:rPr>
          <w:rFonts w:ascii="宋体" w:eastAsia="宋体" w:hAnsi="宋体"/>
          <w:szCs w:val="21"/>
          <w:shd w:val="clear" w:color="auto" w:fill="FFFFFF"/>
        </w:rPr>
        <w:t>ouch</w:t>
      </w:r>
      <w:r w:rsidR="00F24010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被正确调用，阶段</w:t>
      </w:r>
      <w:r w:rsidR="00F24010"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完成。</w:t>
      </w:r>
    </w:p>
    <w:p w14:paraId="67A00F31" w14:textId="0273B2A8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2B998111" w14:textId="3AF93F32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06FA3FBA" w14:textId="496B7EE3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3BEFACC5" w14:textId="74C3E764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1A90E1C3" w14:textId="4331C830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67D9A4D0" w14:textId="2394B56D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1B00E5B9" w14:textId="0C79BCDB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354EDE73" w14:textId="2DB8A0CB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1EFD5C5F" w14:textId="78CD6D11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7BDE2D18" w14:textId="1574DEBE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3F91DD97" w14:textId="59EEB708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35F08B31" w14:textId="6818B61C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170F2BD0" w14:textId="3C1083A9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6097AD9B" w14:textId="35EBEA87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36910101" w14:textId="73E05389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7FF1963E" w14:textId="721DC2E1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7ACA2367" w14:textId="37BD1563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6BEA5140" w14:textId="173BFFBC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73CE8FF5" w14:textId="5675A0D7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79A8353D" w14:textId="450F5CE5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796BA138" w14:textId="3114CDFE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062F4B70" w14:textId="5F6DCA13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11EE1232" w14:textId="753CD317" w:rsidR="001B4D8B" w:rsidRDefault="001B4D8B" w:rsidP="00F71B0F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48AD2775" w14:textId="35CF9789" w:rsidR="001B4D8B" w:rsidRDefault="001B4D8B" w:rsidP="001B4D8B">
      <w:pPr>
        <w:rPr>
          <w:rFonts w:ascii="宋体" w:eastAsia="宋体" w:hAnsi="宋体"/>
          <w:szCs w:val="21"/>
          <w:shd w:val="clear" w:color="auto" w:fill="FFFFFF"/>
        </w:rPr>
      </w:pPr>
    </w:p>
    <w:p w14:paraId="77F5290D" w14:textId="77777777" w:rsidR="001B4D8B" w:rsidRPr="00F71B0F" w:rsidRDefault="001B4D8B" w:rsidP="001B4D8B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655C4B96" w14:textId="77777777" w:rsidR="00887B40" w:rsidRDefault="00887B40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4D14BEDF" w14:textId="2C6B25B5" w:rsidR="00F44D33" w:rsidRDefault="00F44D33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5：</w:t>
      </w:r>
    </w:p>
    <w:p w14:paraId="25924CEC" w14:textId="6181C796" w:rsidR="00347C81" w:rsidRDefault="008B53F5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5利用R</w:t>
      </w:r>
      <w:r>
        <w:rPr>
          <w:rFonts w:ascii="宋体" w:eastAsia="宋体" w:hAnsi="宋体"/>
          <w:szCs w:val="21"/>
          <w:shd w:val="clear" w:color="auto" w:fill="FFFFFF"/>
        </w:rPr>
        <w:t>OP</w:t>
      </w:r>
      <w:r>
        <w:rPr>
          <w:rFonts w:ascii="宋体" w:eastAsia="宋体" w:hAnsi="宋体" w:hint="eastAsia"/>
          <w:szCs w:val="21"/>
          <w:shd w:val="clear" w:color="auto" w:fill="FFFFFF"/>
        </w:rPr>
        <w:t>重做阶段3。阶段3的任务是输入字符串，将字符串地址传递给寄存器rdi，调用touch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。在程序rtarget中，不清楚栈的地址，所以只能使用偏移量来确定字符串在栈的存储位置。</w:t>
      </w:r>
    </w:p>
    <w:p w14:paraId="4AD2B86F" w14:textId="7E70F78D" w:rsidR="008B53F5" w:rsidRDefault="00FD6DF5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32BED6D" wp14:editId="206621D1">
            <wp:extent cx="4343400" cy="635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" b="63610"/>
                    <a:stretch/>
                  </pic:blipFill>
                  <pic:spPr bwMode="auto">
                    <a:xfrm>
                      <a:off x="0" y="0"/>
                      <a:ext cx="4343776" cy="63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5D18F" w14:textId="63136EB6" w:rsidR="001B2D84" w:rsidRDefault="00404E31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B8B228A" wp14:editId="356805DC">
            <wp:extent cx="4302760" cy="7366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" b="57787"/>
                    <a:stretch/>
                  </pic:blipFill>
                  <pic:spPr bwMode="auto">
                    <a:xfrm>
                      <a:off x="0" y="0"/>
                      <a:ext cx="4303133" cy="73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9383" w14:textId="659051DE" w:rsidR="00FD6DF5" w:rsidRDefault="00FD6DF5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要用偏移量，首先要将寄存器rsp存储的栈顶位置传递给寄存器rax，</w:t>
      </w:r>
      <w:r w:rsidR="001B2D84">
        <w:rPr>
          <w:rFonts w:ascii="宋体" w:eastAsia="宋体" w:hAnsi="宋体" w:hint="eastAsia"/>
          <w:szCs w:val="21"/>
          <w:shd w:val="clear" w:color="auto" w:fill="FFFFFF"/>
        </w:rPr>
        <w:t>该指令序列是4</w:t>
      </w:r>
      <w:r w:rsidR="001B2D84">
        <w:rPr>
          <w:rFonts w:ascii="宋体" w:eastAsia="宋体" w:hAnsi="宋体"/>
          <w:szCs w:val="21"/>
          <w:shd w:val="clear" w:color="auto" w:fill="FFFFFF"/>
        </w:rPr>
        <w:t xml:space="preserve">8 89 </w:t>
      </w:r>
      <w:r w:rsidR="001B2D84">
        <w:rPr>
          <w:rFonts w:ascii="宋体" w:eastAsia="宋体" w:hAnsi="宋体" w:hint="eastAsia"/>
          <w:szCs w:val="21"/>
          <w:shd w:val="clear" w:color="auto" w:fill="FFFFFF"/>
        </w:rPr>
        <w:t>e</w:t>
      </w:r>
      <w:r w:rsidR="001B2D84">
        <w:rPr>
          <w:rFonts w:ascii="宋体" w:eastAsia="宋体" w:hAnsi="宋体"/>
          <w:szCs w:val="21"/>
          <w:shd w:val="clear" w:color="auto" w:fill="FFFFFF"/>
        </w:rPr>
        <w:t>0.</w:t>
      </w:r>
      <w:r w:rsidR="00404E31">
        <w:rPr>
          <w:rFonts w:ascii="宋体" w:eastAsia="宋体" w:hAnsi="宋体" w:hint="eastAsia"/>
          <w:szCs w:val="21"/>
          <w:shd w:val="clear" w:color="auto" w:fill="FFFFFF"/>
        </w:rPr>
        <w:t>可以用函数a</w:t>
      </w:r>
      <w:r w:rsidR="00404E31">
        <w:rPr>
          <w:rFonts w:ascii="宋体" w:eastAsia="宋体" w:hAnsi="宋体"/>
          <w:szCs w:val="21"/>
          <w:shd w:val="clear" w:color="auto" w:fill="FFFFFF"/>
        </w:rPr>
        <w:t>ddval_416</w:t>
      </w:r>
      <w:r w:rsidR="00404E31">
        <w:rPr>
          <w:rFonts w:ascii="宋体" w:eastAsia="宋体" w:hAnsi="宋体" w:hint="eastAsia"/>
          <w:szCs w:val="21"/>
          <w:shd w:val="clear" w:color="auto" w:fill="FFFFFF"/>
        </w:rPr>
        <w:t>中0x</w:t>
      </w:r>
      <w:r w:rsidR="00404E31">
        <w:rPr>
          <w:rFonts w:ascii="宋体" w:eastAsia="宋体" w:hAnsi="宋体"/>
          <w:szCs w:val="21"/>
          <w:shd w:val="clear" w:color="auto" w:fill="FFFFFF"/>
        </w:rPr>
        <w:t>401</w:t>
      </w:r>
      <w:r w:rsidR="00404E31">
        <w:rPr>
          <w:rFonts w:ascii="宋体" w:eastAsia="宋体" w:hAnsi="宋体" w:hint="eastAsia"/>
          <w:szCs w:val="21"/>
          <w:shd w:val="clear" w:color="auto" w:fill="FFFFFF"/>
        </w:rPr>
        <w:t>b</w:t>
      </w:r>
      <w:r w:rsidR="00404E31">
        <w:rPr>
          <w:rFonts w:ascii="宋体" w:eastAsia="宋体" w:hAnsi="宋体"/>
          <w:szCs w:val="21"/>
          <w:shd w:val="clear" w:color="auto" w:fill="FFFFFF"/>
        </w:rPr>
        <w:t>68</w:t>
      </w:r>
      <w:r w:rsidR="00404E31">
        <w:rPr>
          <w:rFonts w:ascii="宋体" w:eastAsia="宋体" w:hAnsi="宋体" w:hint="eastAsia"/>
          <w:szCs w:val="21"/>
          <w:shd w:val="clear" w:color="auto" w:fill="FFFFFF"/>
        </w:rPr>
        <w:t>处的指令。</w:t>
      </w:r>
    </w:p>
    <w:p w14:paraId="6CA195C0" w14:textId="0ACF61EF" w:rsidR="00450F6D" w:rsidRDefault="002E2FCF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F5B239F" wp14:editId="0286DCC0">
            <wp:extent cx="4213860" cy="675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81"/>
                    <a:stretch/>
                  </pic:blipFill>
                  <pic:spPr bwMode="auto">
                    <a:xfrm>
                      <a:off x="0" y="0"/>
                      <a:ext cx="4214225" cy="67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B96F" w14:textId="079E1293" w:rsidR="002E2FCF" w:rsidRDefault="002E2FCF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26A26010" wp14:editId="46BE0531">
            <wp:extent cx="4213860" cy="7072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8" r="1225" b="17613"/>
                    <a:stretch/>
                  </pic:blipFill>
                  <pic:spPr bwMode="auto">
                    <a:xfrm>
                      <a:off x="0" y="0"/>
                      <a:ext cx="4225069" cy="70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56A3" w14:textId="7A377739" w:rsidR="002E2FCF" w:rsidRDefault="002E2FCF" w:rsidP="00F44D3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>
        <w:rPr>
          <w:rFonts w:ascii="宋体" w:eastAsia="宋体" w:hAnsi="宋体"/>
          <w:szCs w:val="21"/>
          <w:shd w:val="clear" w:color="auto" w:fill="FFFFFF"/>
        </w:rPr>
        <w:t>add_xy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A864C8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A864C8">
        <w:rPr>
          <w:rFonts w:ascii="宋体" w:eastAsia="宋体" w:hAnsi="宋体"/>
          <w:szCs w:val="21"/>
          <w:shd w:val="clear" w:color="auto" w:fill="FFFFFF"/>
        </w:rPr>
        <w:t>x401acc</w:t>
      </w:r>
      <w:r>
        <w:rPr>
          <w:rFonts w:ascii="宋体" w:eastAsia="宋体" w:hAnsi="宋体" w:hint="eastAsia"/>
          <w:szCs w:val="21"/>
          <w:shd w:val="clear" w:color="auto" w:fill="FFFFFF"/>
        </w:rPr>
        <w:t>中找到一段代码，序列0</w:t>
      </w:r>
      <w:r>
        <w:rPr>
          <w:rFonts w:ascii="宋体" w:eastAsia="宋体" w:hAnsi="宋体"/>
          <w:szCs w:val="21"/>
          <w:shd w:val="clear" w:color="auto" w:fill="FFFFFF"/>
        </w:rPr>
        <w:t>4 37</w:t>
      </w:r>
      <w:r>
        <w:rPr>
          <w:rFonts w:ascii="宋体" w:eastAsia="宋体" w:hAnsi="宋体" w:hint="eastAsia"/>
          <w:szCs w:val="21"/>
          <w:shd w:val="clear" w:color="auto" w:fill="FFFFFF"/>
        </w:rPr>
        <w:t>将寄存器rax的值加3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。因此可以得到</w:t>
      </w:r>
      <w:r>
        <w:rPr>
          <w:rFonts w:ascii="宋体" w:eastAsia="宋体" w:hAnsi="宋体"/>
          <w:szCs w:val="21"/>
          <w:shd w:val="clear" w:color="auto" w:fill="FFFFFF"/>
        </w:rPr>
        <w:t>rsp+</w:t>
      </w:r>
      <w:r w:rsidR="00272C0F">
        <w:rPr>
          <w:rFonts w:ascii="宋体" w:eastAsia="宋体" w:hAnsi="宋体"/>
          <w:szCs w:val="21"/>
          <w:shd w:val="clear" w:color="auto" w:fill="FFFFFF"/>
        </w:rPr>
        <w:t>0x</w:t>
      </w:r>
      <w:r>
        <w:rPr>
          <w:rFonts w:ascii="宋体" w:eastAsia="宋体" w:hAnsi="宋体"/>
          <w:szCs w:val="21"/>
          <w:shd w:val="clear" w:color="auto" w:fill="FFFFFF"/>
        </w:rPr>
        <w:t>37</w:t>
      </w:r>
      <w:r>
        <w:rPr>
          <w:rFonts w:ascii="宋体" w:eastAsia="宋体" w:hAnsi="宋体" w:hint="eastAsia"/>
          <w:szCs w:val="21"/>
          <w:shd w:val="clear" w:color="auto" w:fill="FFFFFF"/>
        </w:rPr>
        <w:t>处的地址，将字符串输入至此。</w:t>
      </w:r>
    </w:p>
    <w:p w14:paraId="003D5904" w14:textId="4D012792" w:rsidR="00DF23E3" w:rsidRDefault="006D76EF" w:rsidP="00F44D33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057E43B" wp14:editId="12CBAB43">
            <wp:extent cx="4758267" cy="2314699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3"/>
                    <a:stretch/>
                  </pic:blipFill>
                  <pic:spPr bwMode="auto">
                    <a:xfrm>
                      <a:off x="0" y="0"/>
                      <a:ext cx="4759815" cy="231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4C74" w14:textId="79F09AF0" w:rsidR="006D76EF" w:rsidRDefault="006D76EF" w:rsidP="006D76E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之后可以再次使用阶段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中找到的m</w:t>
      </w:r>
      <w:r>
        <w:rPr>
          <w:rFonts w:ascii="宋体" w:eastAsia="宋体" w:hAnsi="宋体"/>
          <w:szCs w:val="21"/>
          <w:shd w:val="clear" w:color="auto" w:fill="FFFFFF"/>
        </w:rPr>
        <w:t>ovq %rax, %</w:t>
      </w:r>
      <w:r>
        <w:rPr>
          <w:rFonts w:ascii="宋体" w:eastAsia="宋体" w:hAnsi="宋体" w:hint="eastAsia"/>
          <w:szCs w:val="21"/>
          <w:shd w:val="clear" w:color="auto" w:fill="FFFFFF"/>
        </w:rPr>
        <w:t>r</w:t>
      </w:r>
      <w:r>
        <w:rPr>
          <w:rFonts w:ascii="宋体" w:eastAsia="宋体" w:hAnsi="宋体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i指令</w:t>
      </w:r>
      <w:r w:rsidR="00272C0F">
        <w:rPr>
          <w:rFonts w:ascii="宋体" w:eastAsia="宋体" w:hAnsi="宋体" w:hint="eastAsia"/>
          <w:szCs w:val="21"/>
          <w:shd w:val="clear" w:color="auto" w:fill="FFFFFF"/>
        </w:rPr>
        <w:t>的地址0</w:t>
      </w:r>
      <w:r w:rsidR="00272C0F">
        <w:rPr>
          <w:rFonts w:ascii="宋体" w:eastAsia="宋体" w:hAnsi="宋体"/>
          <w:szCs w:val="21"/>
          <w:shd w:val="clear" w:color="auto" w:fill="FFFFFF"/>
        </w:rPr>
        <w:t>x401a97</w:t>
      </w:r>
      <w:r w:rsidR="00272C0F">
        <w:rPr>
          <w:rFonts w:ascii="宋体" w:eastAsia="宋体" w:hAnsi="宋体" w:hint="eastAsia"/>
          <w:szCs w:val="21"/>
          <w:shd w:val="clear" w:color="auto" w:fill="FFFFFF"/>
        </w:rPr>
        <w:t>，然后再加上touch</w:t>
      </w:r>
      <w:r w:rsidR="00272C0F">
        <w:rPr>
          <w:rFonts w:ascii="宋体" w:eastAsia="宋体" w:hAnsi="宋体"/>
          <w:szCs w:val="21"/>
          <w:shd w:val="clear" w:color="auto" w:fill="FFFFFF"/>
        </w:rPr>
        <w:t>3</w:t>
      </w:r>
      <w:r w:rsidR="00272C0F">
        <w:rPr>
          <w:rFonts w:ascii="宋体" w:eastAsia="宋体" w:hAnsi="宋体" w:hint="eastAsia"/>
          <w:szCs w:val="21"/>
          <w:shd w:val="clear" w:color="auto" w:fill="FFFFFF"/>
        </w:rPr>
        <w:t>函数的地址，最后在r</w:t>
      </w:r>
      <w:r w:rsidR="00272C0F">
        <w:rPr>
          <w:rFonts w:ascii="宋体" w:eastAsia="宋体" w:hAnsi="宋体"/>
          <w:szCs w:val="21"/>
          <w:shd w:val="clear" w:color="auto" w:fill="FFFFFF"/>
        </w:rPr>
        <w:t>sp+0x37</w:t>
      </w:r>
      <w:r w:rsidR="00272C0F">
        <w:rPr>
          <w:rFonts w:ascii="宋体" w:eastAsia="宋体" w:hAnsi="宋体" w:hint="eastAsia"/>
          <w:szCs w:val="21"/>
          <w:shd w:val="clear" w:color="auto" w:fill="FFFFFF"/>
        </w:rPr>
        <w:t>处输入字符串。需要输入的整体如上。</w:t>
      </w:r>
    </w:p>
    <w:p w14:paraId="1E74D5C3" w14:textId="236DA9E3" w:rsidR="00C448F4" w:rsidRDefault="00DE625F" w:rsidP="006D76EF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11B2EA0" wp14:editId="7B027188">
            <wp:extent cx="4937760" cy="980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757" r="-1250"/>
                    <a:stretch/>
                  </pic:blipFill>
                  <pic:spPr bwMode="auto">
                    <a:xfrm>
                      <a:off x="0" y="0"/>
                      <a:ext cx="4938189" cy="98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AFFC0" w14:textId="2A75D6D3" w:rsidR="00F44D33" w:rsidRDefault="00DE625F" w:rsidP="001A68B7">
      <w:pPr>
        <w:ind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利用h</w:t>
      </w:r>
      <w:r>
        <w:rPr>
          <w:rFonts w:ascii="宋体" w:eastAsia="宋体" w:hAnsi="宋体"/>
          <w:szCs w:val="21"/>
          <w:shd w:val="clear" w:color="auto" w:fill="FFFFFF"/>
        </w:rPr>
        <w:t>ex2raw</w:t>
      </w:r>
      <w:r>
        <w:rPr>
          <w:rFonts w:ascii="宋体" w:eastAsia="宋体" w:hAnsi="宋体" w:hint="eastAsia"/>
          <w:szCs w:val="21"/>
          <w:shd w:val="clear" w:color="auto" w:fill="FFFFFF"/>
        </w:rPr>
        <w:t>程序将输入转换并立即执行</w:t>
      </w:r>
      <w:r>
        <w:rPr>
          <w:rFonts w:ascii="宋体" w:eastAsia="宋体" w:hAnsi="宋体"/>
          <w:szCs w:val="21"/>
          <w:shd w:val="clear" w:color="auto" w:fill="FFFFFF"/>
        </w:rPr>
        <w:t>rtarget</w:t>
      </w:r>
      <w:r>
        <w:rPr>
          <w:rFonts w:ascii="宋体" w:eastAsia="宋体" w:hAnsi="宋体" w:hint="eastAsia"/>
          <w:szCs w:val="21"/>
          <w:shd w:val="clear" w:color="auto" w:fill="FFFFFF"/>
        </w:rPr>
        <w:t>程序，程序提示t</w:t>
      </w:r>
      <w:r>
        <w:rPr>
          <w:rFonts w:ascii="宋体" w:eastAsia="宋体" w:hAnsi="宋体"/>
          <w:szCs w:val="21"/>
          <w:shd w:val="clear" w:color="auto" w:fill="FFFFFF"/>
        </w:rPr>
        <w:t>ouch</w:t>
      </w:r>
      <w:r w:rsidR="003235AF"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被正确调用，阶段</w:t>
      </w:r>
      <w:r w:rsidR="003235AF"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完成。</w:t>
      </w:r>
    </w:p>
    <w:p w14:paraId="5DDF6D6B" w14:textId="73E298DE" w:rsidR="00A3536E" w:rsidRPr="003D1BD1" w:rsidRDefault="00673EC1" w:rsidP="003D1BD1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五、总结体会</w:t>
      </w:r>
    </w:p>
    <w:p w14:paraId="085E18CE" w14:textId="63FD5E06" w:rsidR="00E94D20" w:rsidRDefault="00D532B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过本次实验，学到了通过植入代码和ROP两种方法攻击程序，对栈和缓冲区的结构和工作原理有了更深刻的了解，并明白了开发程序时防范攻击的大致方法和重要性</w:t>
      </w:r>
      <w:r w:rsidR="003D1BD1">
        <w:rPr>
          <w:rFonts w:ascii="宋体" w:eastAsia="宋体" w:hAnsi="宋体" w:hint="eastAsia"/>
          <w:szCs w:val="21"/>
        </w:rPr>
        <w:t xml:space="preserve">。 </w:t>
      </w:r>
    </w:p>
    <w:p w14:paraId="0A0D0052" w14:textId="6BB75C01" w:rsidR="003D1BD1" w:rsidRDefault="003D1BD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</w:t>
      </w:r>
      <w:r w:rsidR="0073558B">
        <w:rPr>
          <w:rFonts w:ascii="宋体" w:eastAsia="宋体" w:hAnsi="宋体" w:hint="eastAsia"/>
          <w:szCs w:val="21"/>
        </w:rPr>
        <w:t>阶段4和5开始，不清楚如何利用原有代码将数据传入寄存器，花费了不少时间。之后得到了同学和实验说明的提示，可以利用popq指令和数据将数据传入寄存器。</w:t>
      </w:r>
    </w:p>
    <w:p w14:paraId="7451891F" w14:textId="5108A973" w:rsidR="00B924BF" w:rsidRDefault="00B924BF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实验整体上手有困难，但只要完成一两个阶段，就能找到大致的通关思路，</w:t>
      </w:r>
      <w:r w:rsidR="00C907E3">
        <w:rPr>
          <w:rFonts w:ascii="宋体" w:eastAsia="宋体" w:hAnsi="宋体" w:hint="eastAsia"/>
          <w:szCs w:val="21"/>
        </w:rPr>
        <w:t>并且有详细的实验说明，</w:t>
      </w:r>
      <w:r>
        <w:rPr>
          <w:rFonts w:ascii="宋体" w:eastAsia="宋体" w:hAnsi="宋体" w:hint="eastAsia"/>
          <w:szCs w:val="21"/>
        </w:rPr>
        <w:t>整体完成的难度并不大。</w:t>
      </w:r>
    </w:p>
    <w:p w14:paraId="76B73B5D" w14:textId="77777777" w:rsidR="003D1BD1" w:rsidRPr="003D1BD1" w:rsidRDefault="003D1BD1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5F7581DA" w14:textId="77777777" w:rsidR="00A3536E" w:rsidRDefault="00673EC1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3A037C2F" w14:textId="77777777" w:rsidR="00A3536E" w:rsidRDefault="00673EC1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32BFF7CF" w14:textId="77777777" w:rsidR="00A3536E" w:rsidRDefault="00673EC1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5549848A" w14:textId="719884C8" w:rsidR="00A3536E" w:rsidRDefault="00673EC1" w:rsidP="00E20D85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简单描述交流内容，例如：来自</w:t>
      </w:r>
      <w:r w:rsidR="00E20D85">
        <w:rPr>
          <w:rStyle w:val="fontstyle21"/>
          <w:rFonts w:ascii="宋体" w:eastAsia="宋体" w:hAnsi="宋体" w:hint="eastAsia"/>
          <w:sz w:val="24"/>
          <w:szCs w:val="24"/>
        </w:rPr>
        <w:t>苏承烨</w:t>
      </w:r>
      <w:r>
        <w:rPr>
          <w:rStyle w:val="fontstyle21"/>
          <w:rFonts w:ascii="宋体" w:eastAsia="宋体" w:hAnsi="宋体" w:hint="eastAsia"/>
          <w:sz w:val="24"/>
          <w:szCs w:val="24"/>
        </w:rPr>
        <w:t>的建议，</w:t>
      </w:r>
      <w:r w:rsidR="00581113">
        <w:rPr>
          <w:rStyle w:val="fontstyle21"/>
          <w:rFonts w:ascii="宋体" w:eastAsia="宋体" w:hAnsi="宋体" w:hint="eastAsia"/>
          <w:sz w:val="24"/>
          <w:szCs w:val="24"/>
        </w:rPr>
        <w:t>缓冲区的大小可用getbuf函数开头对寄存器rsp的操作进行判断，并且</w:t>
      </w:r>
      <w:r w:rsidR="00E20D85">
        <w:rPr>
          <w:rStyle w:val="fontstyle21"/>
          <w:rFonts w:ascii="宋体" w:eastAsia="宋体" w:hAnsi="宋体" w:hint="eastAsia"/>
          <w:sz w:val="24"/>
          <w:szCs w:val="24"/>
        </w:rPr>
        <w:t>阶段4和5中，如果无法通关，可以尝试寻找并使用其他功能相似的程序原有代码。</w:t>
      </w:r>
    </w:p>
    <w:p w14:paraId="006E92D4" w14:textId="77777777" w:rsidR="00A3536E" w:rsidRDefault="00673EC1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7BC5E107" w14:textId="623EC451" w:rsidR="00A3536E" w:rsidRPr="00CB60AF" w:rsidRDefault="00CB60AF" w:rsidP="00CB60AF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3说明</w:t>
      </w:r>
    </w:p>
    <w:p w14:paraId="7156C8CE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296287CA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44001B16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531BF880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73193AB6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29EE4DC2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3629C5D9" w14:textId="77777777" w:rsidR="00A3536E" w:rsidRDefault="00673EC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</w:t>
      </w:r>
      <w:r>
        <w:rPr>
          <w:rStyle w:val="fontstyle21"/>
          <w:rFonts w:ascii="宋体" w:eastAsia="宋体" w:hAnsi="宋体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7B97DC69" w14:textId="77777777" w:rsidR="00A3536E" w:rsidRDefault="00A3536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BEFAC65" w14:textId="77777777" w:rsidR="00A3536E" w:rsidRDefault="00A3536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4B56919" w14:textId="74C58EE5" w:rsidR="00A3536E" w:rsidRDefault="00673EC1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C907E3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5A07DC74" wp14:editId="1CAF6C25">
            <wp:extent cx="2537083" cy="13409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957" cy="13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5B8" w14:textId="77777777" w:rsidR="00A3536E" w:rsidRDefault="00A3536E">
      <w:pPr>
        <w:ind w:firstLineChars="200" w:firstLine="420"/>
        <w:rPr>
          <w:rFonts w:ascii="宋体" w:eastAsia="宋体" w:hAnsi="宋体"/>
          <w:szCs w:val="21"/>
        </w:rPr>
      </w:pPr>
    </w:p>
    <w:sectPr w:rsidR="00A353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7DDC"/>
    <w:rsid w:val="000332E2"/>
    <w:rsid w:val="000369B2"/>
    <w:rsid w:val="00047276"/>
    <w:rsid w:val="00095C11"/>
    <w:rsid w:val="000A41DF"/>
    <w:rsid w:val="000B4C13"/>
    <w:rsid w:val="000B7147"/>
    <w:rsid w:val="000D7FB7"/>
    <w:rsid w:val="00110DE5"/>
    <w:rsid w:val="00125F6F"/>
    <w:rsid w:val="00137D36"/>
    <w:rsid w:val="001765D9"/>
    <w:rsid w:val="001A67FD"/>
    <w:rsid w:val="001A68B7"/>
    <w:rsid w:val="001A6BB1"/>
    <w:rsid w:val="001B2D84"/>
    <w:rsid w:val="001B4D8B"/>
    <w:rsid w:val="001D7DCA"/>
    <w:rsid w:val="001F0EF1"/>
    <w:rsid w:val="00210901"/>
    <w:rsid w:val="002162F0"/>
    <w:rsid w:val="00216473"/>
    <w:rsid w:val="00220633"/>
    <w:rsid w:val="002258EF"/>
    <w:rsid w:val="00247691"/>
    <w:rsid w:val="002660FB"/>
    <w:rsid w:val="00272C0F"/>
    <w:rsid w:val="002A24DA"/>
    <w:rsid w:val="002A3D28"/>
    <w:rsid w:val="002C245B"/>
    <w:rsid w:val="002E2FCF"/>
    <w:rsid w:val="002F201D"/>
    <w:rsid w:val="003143C8"/>
    <w:rsid w:val="003235AF"/>
    <w:rsid w:val="00324BDA"/>
    <w:rsid w:val="00345E81"/>
    <w:rsid w:val="00347C81"/>
    <w:rsid w:val="003577D8"/>
    <w:rsid w:val="00362DC8"/>
    <w:rsid w:val="003710B3"/>
    <w:rsid w:val="003B5398"/>
    <w:rsid w:val="003D1BD1"/>
    <w:rsid w:val="003D3259"/>
    <w:rsid w:val="003D46BF"/>
    <w:rsid w:val="003E01B8"/>
    <w:rsid w:val="00404E31"/>
    <w:rsid w:val="00450F6D"/>
    <w:rsid w:val="00457F98"/>
    <w:rsid w:val="0047777A"/>
    <w:rsid w:val="004860DB"/>
    <w:rsid w:val="004C728D"/>
    <w:rsid w:val="004E1FE7"/>
    <w:rsid w:val="004F6513"/>
    <w:rsid w:val="00506E2E"/>
    <w:rsid w:val="00507EE5"/>
    <w:rsid w:val="00534A88"/>
    <w:rsid w:val="005435B3"/>
    <w:rsid w:val="00581113"/>
    <w:rsid w:val="005A66EB"/>
    <w:rsid w:val="005B6340"/>
    <w:rsid w:val="005F2832"/>
    <w:rsid w:val="005F6EEA"/>
    <w:rsid w:val="00601531"/>
    <w:rsid w:val="00671387"/>
    <w:rsid w:val="00673EC1"/>
    <w:rsid w:val="0068629E"/>
    <w:rsid w:val="00686E24"/>
    <w:rsid w:val="006B15EF"/>
    <w:rsid w:val="006B2013"/>
    <w:rsid w:val="006C03F0"/>
    <w:rsid w:val="006D304E"/>
    <w:rsid w:val="006D76EF"/>
    <w:rsid w:val="006E1E5B"/>
    <w:rsid w:val="007010D5"/>
    <w:rsid w:val="00732057"/>
    <w:rsid w:val="0073558B"/>
    <w:rsid w:val="007545A1"/>
    <w:rsid w:val="00763550"/>
    <w:rsid w:val="00767B92"/>
    <w:rsid w:val="007A4678"/>
    <w:rsid w:val="007C4205"/>
    <w:rsid w:val="007D4CF7"/>
    <w:rsid w:val="007E74FF"/>
    <w:rsid w:val="00804E54"/>
    <w:rsid w:val="0082565D"/>
    <w:rsid w:val="0088615C"/>
    <w:rsid w:val="00887B40"/>
    <w:rsid w:val="0089235B"/>
    <w:rsid w:val="0089543E"/>
    <w:rsid w:val="008A1E7B"/>
    <w:rsid w:val="008A3FB2"/>
    <w:rsid w:val="008B53F5"/>
    <w:rsid w:val="008B73D9"/>
    <w:rsid w:val="008D6377"/>
    <w:rsid w:val="008E243D"/>
    <w:rsid w:val="008F38C2"/>
    <w:rsid w:val="00901537"/>
    <w:rsid w:val="00932E81"/>
    <w:rsid w:val="00953DB7"/>
    <w:rsid w:val="00984637"/>
    <w:rsid w:val="009974E5"/>
    <w:rsid w:val="009B7FE2"/>
    <w:rsid w:val="009C4837"/>
    <w:rsid w:val="009D1B9D"/>
    <w:rsid w:val="009F5061"/>
    <w:rsid w:val="00A17EFA"/>
    <w:rsid w:val="00A23DFC"/>
    <w:rsid w:val="00A24304"/>
    <w:rsid w:val="00A3536E"/>
    <w:rsid w:val="00A72776"/>
    <w:rsid w:val="00A864C8"/>
    <w:rsid w:val="00AD18E9"/>
    <w:rsid w:val="00B0711F"/>
    <w:rsid w:val="00B22D73"/>
    <w:rsid w:val="00B54FF9"/>
    <w:rsid w:val="00B56BD4"/>
    <w:rsid w:val="00B740F6"/>
    <w:rsid w:val="00B924BF"/>
    <w:rsid w:val="00BA14B2"/>
    <w:rsid w:val="00BA789C"/>
    <w:rsid w:val="00BB66A4"/>
    <w:rsid w:val="00BB68AE"/>
    <w:rsid w:val="00C03640"/>
    <w:rsid w:val="00C129F7"/>
    <w:rsid w:val="00C16DF3"/>
    <w:rsid w:val="00C22072"/>
    <w:rsid w:val="00C2408D"/>
    <w:rsid w:val="00C24AA7"/>
    <w:rsid w:val="00C448F4"/>
    <w:rsid w:val="00C716C3"/>
    <w:rsid w:val="00C8108F"/>
    <w:rsid w:val="00C87C66"/>
    <w:rsid w:val="00C907E3"/>
    <w:rsid w:val="00CB60AF"/>
    <w:rsid w:val="00CB7B7B"/>
    <w:rsid w:val="00CE677F"/>
    <w:rsid w:val="00D3117A"/>
    <w:rsid w:val="00D44780"/>
    <w:rsid w:val="00D460D3"/>
    <w:rsid w:val="00D532B5"/>
    <w:rsid w:val="00D57204"/>
    <w:rsid w:val="00D61747"/>
    <w:rsid w:val="00D83B62"/>
    <w:rsid w:val="00D8402F"/>
    <w:rsid w:val="00DC4675"/>
    <w:rsid w:val="00DD1AD8"/>
    <w:rsid w:val="00DE625F"/>
    <w:rsid w:val="00DE6C54"/>
    <w:rsid w:val="00DF23E3"/>
    <w:rsid w:val="00E06129"/>
    <w:rsid w:val="00E20D85"/>
    <w:rsid w:val="00E27F7B"/>
    <w:rsid w:val="00E632D7"/>
    <w:rsid w:val="00E94D20"/>
    <w:rsid w:val="00EA1295"/>
    <w:rsid w:val="00EC5FE4"/>
    <w:rsid w:val="00ED3617"/>
    <w:rsid w:val="00F00402"/>
    <w:rsid w:val="00F06EF0"/>
    <w:rsid w:val="00F23383"/>
    <w:rsid w:val="00F24010"/>
    <w:rsid w:val="00F36CEE"/>
    <w:rsid w:val="00F44D33"/>
    <w:rsid w:val="00F71B0F"/>
    <w:rsid w:val="00F71F8F"/>
    <w:rsid w:val="00F86C7D"/>
    <w:rsid w:val="00F900F5"/>
    <w:rsid w:val="00FD6A39"/>
    <w:rsid w:val="00FD6DF5"/>
    <w:rsid w:val="7E78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6526"/>
  <w15:docId w15:val="{6652C000-57F8-41E7-A873-5FE51737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DefaultParagraphFont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DefaultParagraphFont"/>
    <w:qFormat/>
    <w:rPr>
      <w:rFonts w:ascii="CIDFont+F6" w:hAnsi="CIDFont+F6" w:hint="default"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">
    <w:name w:val="comment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A61238-C1F9-46DF-8C1E-441390FAA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Yuk Hang Cheng</cp:lastModifiedBy>
  <cp:revision>154</cp:revision>
  <dcterms:created xsi:type="dcterms:W3CDTF">2018-11-13T02:09:00Z</dcterms:created>
  <dcterms:modified xsi:type="dcterms:W3CDTF">2021-12-0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692C829CECC45FC8CA8AD1E2D63D0D3</vt:lpwstr>
  </property>
</Properties>
</file>